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2F1CE9F6" w:rsidR="007D5B93" w:rsidRDefault="005F31C4" w:rsidP="00196578">
      <w:pPr>
        <w:pStyle w:val="Titel14fett"/>
        <w:spacing w:before="1200"/>
      </w:pPr>
      <w:r>
        <w:rPr>
          <w:rFonts w:ascii="Arial" w:eastAsia="Arial" w:hAnsi="Arial" w:cs="Arial"/>
        </w:rPr>
        <w:t>Rapporto di controllo per la consegna definitiva di un cane d’allerta per epilettici</w:t>
      </w:r>
    </w:p>
    <w:p w14:paraId="35DD9B73" w14:textId="77777777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rPr>
          <w:rFonts w:ascii="Arial" w:eastAsia="Arial" w:hAnsi="Arial" w:cs="Arial"/>
        </w:rPr>
        <w:t>Da compilare congiuntamente dal centro di consegna e dall’assicurato o dai suoi genitori dopo la consegna definitiva del cane all’assicurato (circa tre anni dopo l’introduzione del cucciolo presso l’assicurato).</w:t>
      </w:r>
    </w:p>
    <w:p w14:paraId="4DA95809" w14:textId="6B3D9DDA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rPr>
          <w:rFonts w:ascii="Arial" w:eastAsia="Arial" w:hAnsi="Arial" w:cs="Arial"/>
        </w:rPr>
        <w:t>Le capacità del cane necessarie per il suo utilizzo devono essere valutate alla pagina 2. Eventuali ulteriori capacità vanno aggiunte all’elenco.</w:t>
      </w:r>
    </w:p>
    <w:p w14:paraId="74A32676" w14:textId="77777777" w:rsidR="00EC0F45" w:rsidRDefault="00EC0F45" w:rsidP="00EC0F45">
      <w:pPr>
        <w:pStyle w:val="Textkrper"/>
        <w:numPr>
          <w:ilvl w:val="0"/>
          <w:numId w:val="36"/>
        </w:numPr>
        <w:spacing w:after="0"/>
        <w:ind w:left="714" w:hanging="357"/>
      </w:pPr>
      <w:r>
        <w:rPr>
          <w:rFonts w:ascii="Arial" w:eastAsia="Arial" w:hAnsi="Arial" w:cs="Arial"/>
        </w:rPr>
        <w:t>L’assicurazione o i terzi da essa incaricati sono autorizzati, dandone preavviso, a verificare in qualsiasi momento al domicilio dell’assicurato le capacità del cane indicate.</w:t>
      </w:r>
    </w:p>
    <w:p w14:paraId="169F3C3B" w14:textId="50B665B4" w:rsidR="005F31C4" w:rsidRDefault="00EC0F45" w:rsidP="00EC0F45">
      <w:pPr>
        <w:pStyle w:val="Textkrper"/>
        <w:numPr>
          <w:ilvl w:val="0"/>
          <w:numId w:val="36"/>
        </w:numPr>
      </w:pPr>
      <w:r>
        <w:rPr>
          <w:rFonts w:ascii="Arial" w:eastAsia="Arial" w:hAnsi="Arial" w:cs="Arial"/>
        </w:rPr>
        <w:t xml:space="preserve">Il centro di consegna deve confermare di essere membro dell’organizzazione Assistance Dogs International (ADI) mediante un’autodichiarazione. </w:t>
      </w:r>
      <w:r>
        <w:rPr>
          <w:rStyle w:val="Fett"/>
          <w:rFonts w:ascii="Arial" w:eastAsia="Arial" w:hAnsi="Arial" w:cs="Arial"/>
        </w:rPr>
        <w:t>Il fatto di essere membro (a pieno titolo) dell’ADI costituisce il presupposto per il versamento di un contributo alle spese per un cane d’allerta per epilettici da parte dell’AI.</w:t>
      </w:r>
      <w:r>
        <w:rPr>
          <w:rFonts w:ascii="Arial" w:eastAsia="Arial" w:hAnsi="Arial" w:cs="Arial"/>
        </w:rPr>
        <w:t xml:space="preserve"> L’assicurazione o i terzi da essa incaricati sono autorizzati a verificare queste indicazioni.</w:t>
      </w:r>
    </w:p>
    <w:p w14:paraId="0F7C8725" w14:textId="77777777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a prima consegna del cane all’assicurato:</w:t>
      </w:r>
    </w:p>
    <w:p w14:paraId="0F69EC9C" w14:textId="577A7237" w:rsidR="005F31C4" w:rsidRDefault="00B654AB" w:rsidP="00C931E1">
      <w:pPr>
        <w:pStyle w:val="Textkrper"/>
        <w:tabs>
          <w:tab w:val="left" w:pos="3828"/>
        </w:tabs>
        <w:spacing w:after="120"/>
      </w:pPr>
      <w:sdt>
        <w:sdtPr>
          <w:alias w:val="Data della prima consegna del cane"/>
          <w:tag w:val="Datum erstmalige Abgabe Hund"/>
          <w:id w:val="638375991"/>
          <w:placeholder>
            <w:docPart w:val="8659AB21EE584DF496011EA83DF846ED"/>
          </w:placeholder>
          <w:showingPlcHdr/>
        </w:sdtPr>
        <w:sdtEndPr/>
        <w:sdtContent>
          <w:permStart w:id="2076540358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2076540358"/>
        </w:sdtContent>
      </w:sdt>
    </w:p>
    <w:p w14:paraId="5A6D34C6" w14:textId="35AE0121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a consegna definitiva del cane all’assicurato:</w:t>
      </w:r>
    </w:p>
    <w:p w14:paraId="14204767" w14:textId="3D437A35" w:rsidR="00924540" w:rsidRDefault="00B654AB" w:rsidP="00C931E1">
      <w:pPr>
        <w:pStyle w:val="Textkrper"/>
        <w:tabs>
          <w:tab w:val="left" w:pos="3828"/>
        </w:tabs>
        <w:spacing w:after="120"/>
      </w:pPr>
      <w:sdt>
        <w:sdtPr>
          <w:alias w:val="Data della consegna definitiva dopo la valutazione"/>
          <w:tag w:val="Datum defintive Abgabe Hund nach Prüfung"/>
          <w:id w:val="-2130612586"/>
          <w:placeholder>
            <w:docPart w:val="8027E5E678A644E5B39DE73B01FFBBB0"/>
          </w:placeholder>
          <w:showingPlcHdr/>
        </w:sdtPr>
        <w:sdtEndPr/>
        <w:sdtContent>
          <w:permStart w:id="2016612782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2016612782"/>
        </w:sdtContent>
      </w:sdt>
    </w:p>
    <w:p w14:paraId="60B41E71" w14:textId="6EDA1C20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Età dell’assicurato al momento della consegna definitiva del cane:</w:t>
      </w:r>
    </w:p>
    <w:p w14:paraId="386C7F97" w14:textId="47337F0C" w:rsidR="00AF0A2A" w:rsidRDefault="00B654AB" w:rsidP="00C931E1">
      <w:pPr>
        <w:pStyle w:val="Textkrper"/>
        <w:tabs>
          <w:tab w:val="left" w:pos="3828"/>
        </w:tabs>
        <w:spacing w:after="120"/>
      </w:pPr>
      <w:sdt>
        <w:sdtPr>
          <w:alias w:val="Età dell’assicurato al momento della consegna del cane"/>
          <w:tag w:val="Alter der vP bei Abgabe des Hundes"/>
          <w:id w:val="-521707153"/>
          <w:placeholder>
            <w:docPart w:val="DC3EDA9171EB430DAE45CB1E3E2609F5"/>
          </w:placeholder>
          <w:showingPlcHdr/>
        </w:sdtPr>
        <w:sdtEndPr/>
        <w:sdtContent>
          <w:permStart w:id="641140893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641140893"/>
        </w:sdtContent>
      </w:sdt>
    </w:p>
    <w:p w14:paraId="31264BAA" w14:textId="4B0C9756" w:rsidR="00EC0F45" w:rsidRDefault="00EC0F45" w:rsidP="00EC0F45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iagnosi (allegare la conferma del medico specialista):</w:t>
      </w:r>
    </w:p>
    <w:p w14:paraId="253186AF" w14:textId="77777777" w:rsidR="00EC0F45" w:rsidRDefault="00B654AB" w:rsidP="00EC0F45">
      <w:pPr>
        <w:pStyle w:val="Textkrper"/>
        <w:tabs>
          <w:tab w:val="left" w:pos="3828"/>
        </w:tabs>
        <w:spacing w:after="120"/>
      </w:pPr>
      <w:sdt>
        <w:sdtPr>
          <w:alias w:val="Diagnosi"/>
          <w:tag w:val="Diagnose"/>
          <w:id w:val="-234470513"/>
          <w:placeholder>
            <w:docPart w:val="EF069F4D41884EBE901E9FBF8823E00C"/>
          </w:placeholder>
          <w:showingPlcHdr/>
        </w:sdtPr>
        <w:sdtEndPr/>
        <w:sdtContent>
          <w:permStart w:id="101928818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01928818"/>
        </w:sdtContent>
      </w:sdt>
    </w:p>
    <w:p w14:paraId="4B4F4C99" w14:textId="5D13F8C6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Centro di consegna:</w:t>
      </w:r>
    </w:p>
    <w:p w14:paraId="7D244717" w14:textId="41288A52" w:rsidR="00AF0A2A" w:rsidRDefault="00B654AB" w:rsidP="00C931E1">
      <w:pPr>
        <w:pStyle w:val="Textkrper"/>
        <w:tabs>
          <w:tab w:val="left" w:pos="3828"/>
        </w:tabs>
        <w:spacing w:after="120"/>
      </w:pPr>
      <w:sdt>
        <w:sdtPr>
          <w:alias w:val="Centro di consegna"/>
          <w:tag w:val="Abgabestelle"/>
          <w:id w:val="1444499761"/>
          <w:placeholder>
            <w:docPart w:val="C0B27E35D69D430BA64C20E06E5A2B57"/>
          </w:placeholder>
          <w:showingPlcHdr/>
        </w:sdtPr>
        <w:sdtEndPr/>
        <w:sdtContent>
          <w:permStart w:id="1402418791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402418791"/>
        </w:sdtContent>
      </w:sdt>
    </w:p>
    <w:p w14:paraId="6DE80BA1" w14:textId="77777777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Membro a pieno titolo dell’ADI da (data):</w:t>
      </w:r>
    </w:p>
    <w:p w14:paraId="1D9DCAED" w14:textId="06906E67" w:rsidR="00AF0A2A" w:rsidRDefault="00B654AB" w:rsidP="0063037D">
      <w:pPr>
        <w:pStyle w:val="Textkrper"/>
        <w:tabs>
          <w:tab w:val="left" w:pos="3828"/>
        </w:tabs>
        <w:spacing w:after="120"/>
      </w:pPr>
      <w:sdt>
        <w:sdtPr>
          <w:alias w:val="Membro a pieno titolo dell’ADI da (data)"/>
          <w:tag w:val="Vollmitgliedschaft ADI seit"/>
          <w:id w:val="1380513423"/>
          <w:placeholder>
            <w:docPart w:val="8705BB4731574475BAC2C6E91ECD1D17"/>
          </w:placeholder>
          <w:showingPlcHdr/>
        </w:sdtPr>
        <w:sdtEndPr/>
        <w:sdtContent>
          <w:permStart w:id="1345985279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345985279"/>
        </w:sdtContent>
      </w:sdt>
    </w:p>
    <w:p w14:paraId="5AE5BFDC" w14:textId="57F6AE1E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’ultimo accreditamento presso l’ADI:</w:t>
      </w:r>
    </w:p>
    <w:p w14:paraId="3AFE36C9" w14:textId="77777777" w:rsidR="00AF0A2A" w:rsidRDefault="00B654AB" w:rsidP="0063037D">
      <w:pPr>
        <w:pStyle w:val="Textkrper"/>
        <w:tabs>
          <w:tab w:val="left" w:pos="3828"/>
        </w:tabs>
        <w:spacing w:after="120"/>
      </w:pPr>
      <w:sdt>
        <w:sdtPr>
          <w:alias w:val="Data dell’ultimo accreditamento presso l’ADI"/>
          <w:tag w:val="Datum letzte Akkreditierung ADI"/>
          <w:id w:val="-591316601"/>
          <w:placeholder>
            <w:docPart w:val="6419909F01184ED1B412DE98AA33E7F9"/>
          </w:placeholder>
          <w:showingPlcHdr/>
        </w:sdtPr>
        <w:sdtEndPr/>
        <w:sdtContent>
          <w:permStart w:id="1531058626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531058626"/>
        </w:sdtContent>
      </w:sdt>
    </w:p>
    <w:p w14:paraId="4075D73C" w14:textId="16C3B9BD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etentore del cane d’allerta per epilettici (assicurato o genitore dell’assicurato)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Cognome / Nome:</w:t>
      </w:r>
    </w:p>
    <w:p w14:paraId="4F2522D5" w14:textId="77777777" w:rsidR="0013788D" w:rsidRDefault="00B654AB" w:rsidP="00AB604B">
      <w:pPr>
        <w:pStyle w:val="Textkrper"/>
        <w:tabs>
          <w:tab w:val="left" w:pos="3828"/>
        </w:tabs>
        <w:spacing w:after="120"/>
      </w:pPr>
      <w:sdt>
        <w:sdtPr>
          <w:alias w:val="Cognome / Nome"/>
          <w:tag w:val="Name/Vorname"/>
          <w:id w:val="820009888"/>
          <w:placeholder>
            <w:docPart w:val="50DE9A6D7AD44A2CA173A8C960599CD7"/>
          </w:placeholder>
          <w:showingPlcHdr/>
        </w:sdtPr>
        <w:sdtEndPr/>
        <w:sdtContent>
          <w:permStart w:id="1926770780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926770780"/>
        </w:sdtContent>
      </w:sdt>
    </w:p>
    <w:p w14:paraId="61960EB3" w14:textId="48BD1CC4" w:rsidR="00AF0A2A" w:rsidRDefault="00EC0F45" w:rsidP="00AB604B">
      <w:pPr>
        <w:spacing w:before="120" w:after="0" w:line="240" w:lineRule="auto"/>
      </w:pPr>
      <w:r>
        <w:rPr>
          <w:rFonts w:ascii="Arial" w:eastAsia="Arial" w:hAnsi="Arial" w:cs="Arial"/>
        </w:rPr>
        <w:t>N. AVS:</w:t>
      </w:r>
    </w:p>
    <w:p w14:paraId="31016038" w14:textId="77777777" w:rsidR="006E43A7" w:rsidRDefault="00B654AB" w:rsidP="00AB604B">
      <w:pPr>
        <w:pStyle w:val="Textkrper"/>
        <w:tabs>
          <w:tab w:val="left" w:pos="3828"/>
        </w:tabs>
        <w:spacing w:after="120"/>
      </w:pPr>
      <w:sdt>
        <w:sdtPr>
          <w:alias w:val="N. AVS:"/>
          <w:tag w:val="AHV-Nr."/>
          <w:id w:val="-953638371"/>
          <w:placeholder>
            <w:docPart w:val="D5CD94597EF543B782E2E7BBFA58D855"/>
          </w:placeholder>
          <w:showingPlcHdr/>
        </w:sdtPr>
        <w:sdtEndPr/>
        <w:sdtContent>
          <w:permStart w:id="567348648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567348648"/>
        </w:sdtContent>
      </w:sdt>
    </w:p>
    <w:p w14:paraId="38152FFD" w14:textId="352B5B7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Data di nascita:</w:t>
      </w:r>
    </w:p>
    <w:p w14:paraId="0C74912A" w14:textId="77777777" w:rsidR="006E43A7" w:rsidRDefault="00B654AB" w:rsidP="00AB604B">
      <w:pPr>
        <w:pStyle w:val="Textkrper"/>
        <w:tabs>
          <w:tab w:val="left" w:pos="3828"/>
        </w:tabs>
        <w:spacing w:after="120"/>
      </w:pPr>
      <w:sdt>
        <w:sdtPr>
          <w:alias w:val="Data di nascita"/>
          <w:tag w:val="Geburtsdatum"/>
          <w:id w:val="1295336802"/>
          <w:placeholder>
            <w:docPart w:val="AC27A8422E764AED800BFE5D8EA25EFC"/>
          </w:placeholder>
          <w:showingPlcHdr/>
        </w:sdtPr>
        <w:sdtEndPr/>
        <w:sdtContent>
          <w:permStart w:id="1710757925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710757925"/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Indirizzo, NPA, località:</w:t>
      </w:r>
    </w:p>
    <w:p w14:paraId="7CD55DE3" w14:textId="77777777" w:rsidR="006E43A7" w:rsidRDefault="00B654AB" w:rsidP="00AB604B">
      <w:pPr>
        <w:pStyle w:val="Textkrper"/>
        <w:tabs>
          <w:tab w:val="left" w:pos="3828"/>
        </w:tabs>
        <w:spacing w:after="120"/>
      </w:pPr>
      <w:sdt>
        <w:sdtPr>
          <w:alias w:val="Indirizzo, NPA, località"/>
          <w:tag w:val="Adresse, PLZ, Ort"/>
          <w:id w:val="-1213038371"/>
          <w:placeholder>
            <w:docPart w:val="8064F39CF3CA4FE2B81084557BBA7CBB"/>
          </w:placeholder>
          <w:showingPlcHdr/>
        </w:sdtPr>
        <w:sdtEndPr/>
        <w:sdtContent>
          <w:permStart w:id="966661949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966661949"/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el. privato:</w:t>
      </w:r>
    </w:p>
    <w:p w14:paraId="3F4BF0C2" w14:textId="77777777" w:rsidR="006E43A7" w:rsidRDefault="00B654AB" w:rsidP="00AB604B">
      <w:pPr>
        <w:pStyle w:val="Textkrper"/>
        <w:tabs>
          <w:tab w:val="left" w:pos="3828"/>
        </w:tabs>
        <w:spacing w:after="120"/>
      </w:pPr>
      <w:sdt>
        <w:sdtPr>
          <w:alias w:val="Tel. privato"/>
          <w:tag w:val="Telefon Privat"/>
          <w:id w:val="1974019210"/>
          <w:placeholder>
            <w:docPart w:val="084867E1CEC44280AFA70DD3FF916662"/>
          </w:placeholder>
          <w:showingPlcHdr/>
        </w:sdtPr>
        <w:sdtEndPr/>
        <w:sdtContent>
          <w:permStart w:id="2086220999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2086220999"/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el. professionale:</w:t>
      </w:r>
    </w:p>
    <w:p w14:paraId="7AF20302" w14:textId="2A3D6275" w:rsidR="00AB604B" w:rsidRDefault="00B654AB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Tel. professionale"/>
          <w:tag w:val="Telefon Geschäft"/>
          <w:id w:val="1128670181"/>
          <w:placeholder>
            <w:docPart w:val="5FD25071A3D1467C9CBC6A29737622DC"/>
          </w:placeholder>
          <w:showingPlcHdr/>
        </w:sdtPr>
        <w:sdtEndPr/>
        <w:sdtContent>
          <w:permStart w:id="675557236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675557236"/>
        </w:sdtContent>
      </w:sdt>
      <w:r w:rsidR="00B63C5D">
        <w:rPr>
          <w:rFonts w:ascii="Arial" w:eastAsia="Arial" w:hAnsi="Arial" w:cs="Arial"/>
        </w:rPr>
        <w:br w:type="page"/>
      </w:r>
    </w:p>
    <w:p w14:paraId="09D1A0F2" w14:textId="09EA28D2" w:rsidR="00E84E77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>Beneficiario del cane d’allerta per epilettici (in caso di bambini)</w:t>
      </w:r>
    </w:p>
    <w:p w14:paraId="4A1815F7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Cognome / Nome:</w:t>
      </w:r>
    </w:p>
    <w:p w14:paraId="190F8B76" w14:textId="77777777" w:rsidR="00E84E77" w:rsidRDefault="00B654AB" w:rsidP="00E84E77">
      <w:pPr>
        <w:pStyle w:val="Textkrper"/>
        <w:tabs>
          <w:tab w:val="left" w:pos="3828"/>
        </w:tabs>
        <w:spacing w:after="120"/>
      </w:pPr>
      <w:sdt>
        <w:sdtPr>
          <w:alias w:val="Cognome / Nome"/>
          <w:tag w:val="Name/Vorname"/>
          <w:id w:val="-2061929381"/>
          <w:placeholder>
            <w:docPart w:val="00DE6B66207644628AB1E5509249D1C6"/>
          </w:placeholder>
          <w:showingPlcHdr/>
        </w:sdtPr>
        <w:sdtEndPr/>
        <w:sdtContent>
          <w:permStart w:id="524910033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524910033"/>
        </w:sdtContent>
      </w:sdt>
    </w:p>
    <w:p w14:paraId="0465E279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N. AVS:</w:t>
      </w:r>
    </w:p>
    <w:p w14:paraId="53ADDCB3" w14:textId="77777777" w:rsidR="00E84E77" w:rsidRDefault="00B654AB" w:rsidP="00E84E77">
      <w:pPr>
        <w:pStyle w:val="Textkrper"/>
        <w:tabs>
          <w:tab w:val="left" w:pos="3828"/>
        </w:tabs>
        <w:spacing w:after="120"/>
      </w:pPr>
      <w:sdt>
        <w:sdtPr>
          <w:alias w:val="N. AVS."/>
          <w:tag w:val="AHV-Nr."/>
          <w:id w:val="446128484"/>
          <w:placeholder>
            <w:docPart w:val="1C4C0A2332994158B267A462ACAC6F50"/>
          </w:placeholder>
          <w:showingPlcHdr/>
        </w:sdtPr>
        <w:sdtEndPr/>
        <w:sdtContent>
          <w:permStart w:id="857305583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857305583"/>
        </w:sdtContent>
      </w:sdt>
    </w:p>
    <w:p w14:paraId="4FF8A754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Data di nascita:</w:t>
      </w:r>
    </w:p>
    <w:p w14:paraId="1138155D" w14:textId="77777777" w:rsidR="00E84E77" w:rsidRDefault="00B654AB" w:rsidP="00E84E77">
      <w:pPr>
        <w:pStyle w:val="Textkrper"/>
        <w:tabs>
          <w:tab w:val="left" w:pos="3828"/>
        </w:tabs>
        <w:spacing w:after="120"/>
      </w:pPr>
      <w:sdt>
        <w:sdtPr>
          <w:alias w:val="Data di nascita"/>
          <w:tag w:val="Geburtsdatum"/>
          <w:id w:val="-1957170374"/>
          <w:placeholder>
            <w:docPart w:val="20F8F007C1334B08A00291F3FCC041CC"/>
          </w:placeholder>
          <w:showingPlcHdr/>
        </w:sdtPr>
        <w:sdtEndPr/>
        <w:sdtContent>
          <w:permStart w:id="1557992267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557992267"/>
        </w:sdtContent>
      </w:sdt>
    </w:p>
    <w:p w14:paraId="102B7B33" w14:textId="6908E441" w:rsidR="0013788D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Cane d’allerta per epilettici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ome, data di nascita, razza:</w:t>
      </w:r>
    </w:p>
    <w:p w14:paraId="52B7319F" w14:textId="77777777" w:rsidR="006E43A7" w:rsidRDefault="00B654AB" w:rsidP="00AB604B">
      <w:pPr>
        <w:pStyle w:val="Textkrper"/>
        <w:tabs>
          <w:tab w:val="left" w:pos="3828"/>
        </w:tabs>
        <w:spacing w:after="120"/>
      </w:pPr>
      <w:sdt>
        <w:sdtPr>
          <w:alias w:val="Nome, data di nascita, razza"/>
          <w:tag w:val="Name, Geburtsdatum, Rasse"/>
          <w:id w:val="581651535"/>
          <w:placeholder>
            <w:docPart w:val="4007054F27AC4E7CA6F36B3CA440D7B5"/>
          </w:placeholder>
          <w:showingPlcHdr/>
        </w:sdtPr>
        <w:sdtEndPr/>
        <w:sdtContent>
          <w:permStart w:id="1107383886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107383886"/>
        </w:sdtContent>
      </w:sdt>
    </w:p>
    <w:p w14:paraId="347CAB0F" w14:textId="591D5955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rFonts w:ascii="Arial" w:eastAsia="Arial" w:hAnsi="Arial" w:cs="Arial"/>
        </w:rPr>
        <w:t xml:space="preserve">Sesso: </w:t>
      </w:r>
      <w:sdt>
        <w:sdtPr>
          <w:rPr>
            <w:lang w:eastAsia="de-CH"/>
          </w:rPr>
          <w:alias w:val="Sesso:"/>
          <w:tag w:val="Geschlecht"/>
          <w:id w:val="-768310931"/>
          <w:placeholder>
            <w:docPart w:val="434558092FED488D8C54DA90E839DA87"/>
          </w:placeholder>
          <w:showingPlcHdr/>
          <w:dropDownList>
            <w:listItem w:value="Selezionare una voce"/>
            <w:listItem w:displayText="femmina" w:value="femmina"/>
            <w:listItem w:displayText="maschio" w:value="maschio"/>
          </w:dropDownList>
        </w:sdtPr>
        <w:sdtEndPr/>
        <w:sdtContent>
          <w:permStart w:id="971461268" w:edGrp="everyone"/>
          <w:permEnd w:id="971461268"/>
          <w:r>
            <w:rPr>
              <w:rStyle w:val="Platzhaltertext"/>
              <w:rFonts w:ascii="Arial" w:eastAsia="Arial" w:hAnsi="Arial" w:cs="Arial"/>
              <w:color w:val="auto"/>
            </w:rPr>
            <w:t>Selezionare una voce</w:t>
          </w:r>
        </w:sdtContent>
      </w:sdt>
      <w:r>
        <w:rPr>
          <w:rFonts w:ascii="Arial" w:eastAsia="Arial" w:hAnsi="Arial" w:cs="Arial"/>
        </w:rPr>
        <w:tab/>
        <w:t xml:space="preserve">Sesso: </w:t>
      </w:r>
      <w:sdt>
        <w:sdtPr>
          <w:rPr>
            <w:lang w:eastAsia="de-CH"/>
          </w:rPr>
          <w:alias w:val="Castrato:"/>
          <w:tag w:val="Kastriert"/>
          <w:id w:val="292568999"/>
          <w:placeholder>
            <w:docPart w:val="3AAC0C8E0B7D4A00AA7256411E9B2AA6"/>
          </w:placeholder>
          <w:showingPlcHdr/>
          <w:dropDownList>
            <w:listItem w:value="Selezionare una voce"/>
            <w:listItem w:displayText="Sì, il cane è castrato" w:value="Sì, il cane è castrato"/>
            <w:listItem w:displayText="No, il cane non è castrato" w:value="No, il cane non è castrato"/>
          </w:dropDownList>
        </w:sdtPr>
        <w:sdtEndPr/>
        <w:sdtContent>
          <w:permStart w:id="1328557944" w:edGrp="everyone"/>
          <w:r>
            <w:rPr>
              <w:rStyle w:val="Platzhaltertext"/>
              <w:rFonts w:ascii="Arial" w:eastAsia="Arial" w:hAnsi="Arial" w:cs="Arial"/>
              <w:color w:val="auto"/>
            </w:rPr>
            <w:t>Selezionare una voce</w:t>
          </w:r>
          <w:permEnd w:id="1328557944"/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. chip:</w:t>
      </w:r>
    </w:p>
    <w:p w14:paraId="3E8EBFB0" w14:textId="77777777" w:rsidR="0014199E" w:rsidRDefault="00B654AB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N. chip"/>
          <w:tag w:val="Chip-Nr."/>
          <w:id w:val="-1968661613"/>
          <w:placeholder>
            <w:docPart w:val="244774FFE9974CCE94464D297268C8D1"/>
          </w:placeholder>
          <w:showingPlcHdr/>
        </w:sdtPr>
        <w:sdtEndPr/>
        <w:sdtContent>
          <w:permStart w:id="627731176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627731176"/>
        </w:sdtContent>
      </w:sdt>
    </w:p>
    <w:p w14:paraId="429DAB1E" w14:textId="77777777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Peso:</w:t>
      </w:r>
    </w:p>
    <w:p w14:paraId="41A6A72A" w14:textId="152985FB" w:rsidR="00BF1336" w:rsidRDefault="00B654AB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Peso"/>
          <w:tag w:val="Gewicht"/>
          <w:id w:val="-1018232332"/>
          <w:placeholder>
            <w:docPart w:val="493E0026C36942F5AB66C64F3D276C05"/>
          </w:placeholder>
          <w:showingPlcHdr/>
        </w:sdtPr>
        <w:sdtEndPr/>
        <w:sdtContent>
          <w:permStart w:id="118165768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18165768"/>
        </w:sdtContent>
      </w:sdt>
    </w:p>
    <w:p w14:paraId="7E9539E7" w14:textId="7296B4F6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a dell’ultimo controllo veterinario:</w:t>
      </w:r>
    </w:p>
    <w:sdt>
      <w:sdtPr>
        <w:alias w:val="Data dell’ultimo controllo veterinario"/>
        <w:tag w:val="Datum letzter tierärztlicher Gesundheitscheck:"/>
        <w:id w:val="-488627154"/>
        <w:placeholder>
          <w:docPart w:val="DefaultPlaceholder_-185401343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694041707" w:edGrp="everyone" w:displacedByCustomXml="prev"/>
        <w:p w14:paraId="7505A507" w14:textId="3EF09773" w:rsidR="00E84E77" w:rsidRDefault="00E84E77" w:rsidP="00AB604B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ccare o digitare qui per inserire la data</w:t>
          </w:r>
        </w:p>
        <w:permEnd w:id="1694041707" w:displacedByCustomXml="next"/>
      </w:sdtContent>
    </w:sdt>
    <w:p w14:paraId="0D5B22F4" w14:textId="4AB48B87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a dell’ultima vaccinazione obbligatoria:</w:t>
      </w:r>
    </w:p>
    <w:sdt>
      <w:sdtPr>
        <w:alias w:val="Data dell’ultima vaccinazione obbligatoria"/>
        <w:tag w:val="Datum letzte obligatorische Impfung"/>
        <w:id w:val="1451660766"/>
        <w:placeholder>
          <w:docPart w:val="2F99897E5D044EAE8765ED7E857B0F1D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804753905" w:edGrp="everyone" w:displacedByCustomXml="prev"/>
        <w:p w14:paraId="7C58A502" w14:textId="77777777" w:rsidR="00E84E77" w:rsidRDefault="00E84E77" w:rsidP="00E84E77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ccare o digitare qui per inserire la data</w:t>
          </w:r>
        </w:p>
        <w:permEnd w:id="1804753905" w:displacedByCustomXml="next"/>
      </w:sdtContent>
    </w:sdt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Capacità del cane</w:t>
      </w:r>
    </w:p>
    <w:p w14:paraId="3688EBA3" w14:textId="0727C566" w:rsidR="0014199E" w:rsidRDefault="00224E6A" w:rsidP="0014199E">
      <w:pPr>
        <w:pStyle w:val="berschrift2"/>
        <w:numPr>
          <w:ilvl w:val="0"/>
          <w:numId w:val="0"/>
        </w:numPr>
      </w:pPr>
      <w:r>
        <w:rPr>
          <w:rFonts w:ascii="Arial" w:eastAsia="Arial" w:hAnsi="Arial" w:cs="Arial"/>
        </w:rPr>
        <w:t>Comportamento di allerta del cane</w:t>
      </w:r>
    </w:p>
    <w:p w14:paraId="04242755" w14:textId="162B963F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Intervenire in autonomia</w:t>
      </w:r>
      <w:r>
        <w:rPr>
          <w:rFonts w:ascii="Arial" w:eastAsia="Arial" w:hAnsi="Arial" w:cs="Arial"/>
        </w:rPr>
        <w:br/>
        <w:t>(intervento del cane in base alle proprie osservazioni)</w:t>
      </w:r>
      <w:r>
        <w:rPr>
          <w:rFonts w:ascii="Arial" w:eastAsia="Arial" w:hAnsi="Arial" w:cs="Arial"/>
        </w:rPr>
        <w:tab/>
        <w:t xml:space="preserve">Sì </w:t>
      </w:r>
      <w:permStart w:id="329667496" w:edGrp="everyone"/>
      <w:sdt>
        <w:sdtPr>
          <w:rPr>
            <w:lang w:eastAsia="de-CH"/>
          </w:rPr>
          <w:alias w:val="Sì, il cane interviene in autonomia"/>
          <w:tag w:val="ja, der Hund interventiert selbständig"/>
          <w:id w:val="-3863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329667496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interviene in autonomia"/>
          <w:tag w:val="nein, der Hund interventiert nicht selbständig"/>
          <w:id w:val="13114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53250" w:edGrp="everyone"/>
          <w:r w:rsidR="005F44BD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08753250"/>
    </w:p>
    <w:p w14:paraId="7A05877F" w14:textId="5A3E38D8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egnalare la crisi o riconoscerla precocemente</w:t>
      </w:r>
      <w:r>
        <w:rPr>
          <w:rFonts w:ascii="Arial" w:eastAsia="Arial" w:hAnsi="Arial" w:cs="Arial"/>
        </w:rPr>
        <w:tab/>
        <w:t xml:space="preserve">Sì </w:t>
      </w:r>
      <w:permStart w:id="1530202164" w:edGrp="everyone"/>
      <w:sdt>
        <w:sdtPr>
          <w:rPr>
            <w:lang w:eastAsia="de-CH"/>
          </w:rPr>
          <w:alias w:val="Sì, il cane segnala la crisi"/>
          <w:tag w:val="ja, der Hund zeigt den Anfall an"/>
          <w:id w:val="11810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530202164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segnala la crisi"/>
          <w:tag w:val="nein, der Hund zeigt den Anfall nicht an"/>
          <w:id w:val="77529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0263186" w:edGrp="everyone"/>
          <w:r>
            <w:rPr>
              <w:rFonts w:ascii="MS Gothic" w:eastAsia="MS Gothic" w:hAnsi="MS Gothic" w:cs="MS Gothic"/>
            </w:rPr>
            <w:t>☐</w:t>
          </w:r>
          <w:permEnd w:id="1110263186"/>
        </w:sdtContent>
      </w:sdt>
    </w:p>
    <w:p w14:paraId="412C0601" w14:textId="2B956AE7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iutare nelle attività quotidiane</w:t>
      </w:r>
      <w:r>
        <w:rPr>
          <w:rFonts w:ascii="Arial" w:eastAsia="Arial" w:hAnsi="Arial" w:cs="Arial"/>
        </w:rPr>
        <w:br/>
        <w:t>(portare oggetti, p. es. il telefono di casa o farmaci di emergenza)</w:t>
      </w:r>
      <w:r>
        <w:rPr>
          <w:rFonts w:ascii="Arial" w:eastAsia="Arial" w:hAnsi="Arial" w:cs="Arial"/>
        </w:rPr>
        <w:tab/>
        <w:t xml:space="preserve">Sì </w:t>
      </w:r>
      <w:permStart w:id="1732604734" w:edGrp="everyone"/>
      <w:sdt>
        <w:sdtPr>
          <w:rPr>
            <w:lang w:eastAsia="de-CH"/>
          </w:rPr>
          <w:alias w:val="Sì, il cane aiuta nelle attività quotidiane"/>
          <w:tag w:val="ja, der Hund ist ein Helfer im Alltag"/>
          <w:id w:val="-7164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732604734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aiuta nelle attività quotidiane"/>
          <w:tag w:val="nein, der Hund ist kein Helfer im Alltag"/>
          <w:id w:val="173411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3671631" w:edGrp="everyone"/>
          <w:r>
            <w:rPr>
              <w:rFonts w:ascii="MS Gothic" w:eastAsia="MS Gothic" w:hAnsi="MS Gothic" w:cs="MS Gothic"/>
            </w:rPr>
            <w:t>☐</w:t>
          </w:r>
          <w:permEnd w:id="343671631"/>
        </w:sdtContent>
      </w:sdt>
    </w:p>
    <w:p w14:paraId="50EF195F" w14:textId="65F967CD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Aiutare in caso di emergenza </w:t>
      </w:r>
      <w:r>
        <w:rPr>
          <w:rFonts w:ascii="Arial" w:eastAsia="Arial" w:hAnsi="Arial" w:cs="Arial"/>
        </w:rPr>
        <w:br/>
        <w:t>(intervenire in caso di crisi per ridurne l’intensità o interromperla)</w:t>
      </w:r>
      <w:r>
        <w:rPr>
          <w:rFonts w:ascii="Arial" w:eastAsia="Arial" w:hAnsi="Arial" w:cs="Arial"/>
        </w:rPr>
        <w:tab/>
        <w:t xml:space="preserve">Sì </w:t>
      </w:r>
      <w:permStart w:id="461137917" w:edGrp="everyone"/>
      <w:sdt>
        <w:sdtPr>
          <w:rPr>
            <w:lang w:eastAsia="de-CH"/>
          </w:rPr>
          <w:alias w:val="Sì, il cane aiuta in caso di emergenza"/>
          <w:tag w:val="ja, der Hund ist ein Helfer im Notfall"/>
          <w:id w:val="10994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461137917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aiuta in caso di emergenza"/>
          <w:tag w:val="nein, der Hund ist kein Helfer im Notfall"/>
          <w:id w:val="-11850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782539" w:edGrp="everyone"/>
          <w:r>
            <w:rPr>
              <w:rFonts w:ascii="MS Gothic" w:eastAsia="MS Gothic" w:hAnsi="MS Gothic" w:cs="MS Gothic"/>
            </w:rPr>
            <w:t>☐</w:t>
          </w:r>
          <w:permEnd w:id="47782539"/>
        </w:sdtContent>
      </w:sdt>
    </w:p>
    <w:p w14:paraId="7FAD3683" w14:textId="0DE08816" w:rsidR="00224E6A" w:rsidRP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Avvertire o segnalare un pericolo imminente </w:t>
      </w:r>
      <w:r>
        <w:rPr>
          <w:rFonts w:ascii="Arial" w:eastAsia="Arial" w:hAnsi="Arial" w:cs="Arial"/>
        </w:rPr>
        <w:br/>
        <w:t>(p. es. crisi epilettica, infezioni, minaccia dell’ambiente per il bambino)</w:t>
      </w:r>
      <w:r>
        <w:rPr>
          <w:rFonts w:ascii="Arial" w:eastAsia="Arial" w:hAnsi="Arial" w:cs="Arial"/>
        </w:rPr>
        <w:tab/>
        <w:t xml:space="preserve">Sì </w:t>
      </w:r>
      <w:permStart w:id="1642546492" w:edGrp="everyone"/>
      <w:sdt>
        <w:sdtPr>
          <w:rPr>
            <w:lang w:eastAsia="de-CH"/>
          </w:rPr>
          <w:alias w:val="Sì, il cane avverte in caso di pericolo"/>
          <w:tag w:val="ja, der Hund alarmiert bei Gefahren"/>
          <w:id w:val="-5805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642546492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avverte in caso di pericolo"/>
          <w:tag w:val="nein, der Hund alarmiert nicht bei Gefahren"/>
          <w:id w:val="-13335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3452070" w:edGrp="everyone"/>
          <w:r>
            <w:rPr>
              <w:rFonts w:ascii="MS Gothic" w:eastAsia="MS Gothic" w:hAnsi="MS Gothic" w:cs="MS Gothic"/>
            </w:rPr>
            <w:t>☐</w:t>
          </w:r>
          <w:permEnd w:id="1803452070"/>
        </w:sdtContent>
      </w:sdt>
    </w:p>
    <w:p w14:paraId="1BCC84B1" w14:textId="598239B4" w:rsidR="00224E6A" w:rsidRDefault="00224E6A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Impedire l’ipereccitazione del bambino intervenendo in modo preventivo</w:t>
      </w:r>
      <w:r>
        <w:rPr>
          <w:rFonts w:ascii="Arial" w:eastAsia="Arial" w:hAnsi="Arial" w:cs="Arial"/>
        </w:rPr>
        <w:tab/>
        <w:t xml:space="preserve">Sì </w:t>
      </w:r>
      <w:permStart w:id="924134677" w:edGrp="everyone"/>
      <w:sdt>
        <w:sdtPr>
          <w:rPr>
            <w:lang w:eastAsia="de-CH"/>
          </w:rPr>
          <w:alias w:val="Sì, il cane riesce a impedire l'ipereccitazione del bambino"/>
          <w:tag w:val="ja, der Hund kann eine Überreizung des Kindes verhindern"/>
          <w:id w:val="19952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924134677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riesce a impedire l'ipereccitazione del bambino"/>
          <w:tag w:val="nein, der Hund kann eine Überreizung des Kindes nicht verhindern"/>
          <w:id w:val="11043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0319433" w:edGrp="everyone"/>
          <w:r>
            <w:rPr>
              <w:rFonts w:ascii="MS Gothic" w:eastAsia="MS Gothic" w:hAnsi="MS Gothic" w:cs="MS Gothic"/>
            </w:rPr>
            <w:t>☐</w:t>
          </w:r>
          <w:permEnd w:id="650319433"/>
        </w:sdtContent>
      </w:sdt>
    </w:p>
    <w:p w14:paraId="73EC92B7" w14:textId="2FDDC52B" w:rsidR="00E26FCA" w:rsidRPr="00B60F3A" w:rsidRDefault="00E26FCA" w:rsidP="00E26FCA">
      <w:pPr>
        <w:pStyle w:val="berschrift2"/>
        <w:numPr>
          <w:ilvl w:val="0"/>
          <w:numId w:val="0"/>
        </w:numPr>
        <w:rPr>
          <w:rStyle w:val="Kursiv"/>
        </w:rPr>
      </w:pPr>
      <w:r>
        <w:rPr>
          <w:rFonts w:ascii="Arial" w:eastAsia="Arial" w:hAnsi="Arial" w:cs="Arial"/>
        </w:rPr>
        <w:t>Quale obiettivo d’integrazione può essere raggiunto grazie all’utilizzo del cane?</w:t>
      </w:r>
      <w:r>
        <w:rPr>
          <w:rFonts w:ascii="Arial" w:eastAsia="Arial" w:hAnsi="Arial" w:cs="Arial"/>
        </w:rPr>
        <w:br/>
      </w:r>
      <w:r>
        <w:rPr>
          <w:rStyle w:val="Kursiv"/>
          <w:rFonts w:ascii="Arial" w:eastAsia="Arial" w:hAnsi="Arial" w:cs="Arial"/>
          <w:b w:val="0"/>
        </w:rPr>
        <w:t>(compilare solo in caso di adulti)</w:t>
      </w:r>
    </w:p>
    <w:p w14:paraId="356F76D1" w14:textId="716ABC17" w:rsidR="00E26FCA" w:rsidRPr="00224E6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Miglioramento significativo della capacità al guadagno</w:t>
      </w:r>
      <w:r>
        <w:rPr>
          <w:rFonts w:ascii="Arial" w:eastAsia="Arial" w:hAnsi="Arial" w:cs="Arial"/>
        </w:rPr>
        <w:tab/>
        <w:t xml:space="preserve">Sì </w:t>
      </w:r>
      <w:permStart w:id="773657024" w:edGrp="everyone"/>
      <w:sdt>
        <w:sdtPr>
          <w:rPr>
            <w:lang w:eastAsia="de-CH"/>
          </w:rPr>
          <w:alias w:val="Sì, il cane contribuisce a un miglioramento significativo"/>
          <w:tag w:val="ja, der Hund trägt zur massgeblichen Verbesserung bei"/>
          <w:id w:val="-12141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773657024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contribuisce a un miglioramento significativo"/>
          <w:tag w:val="nein, der Hund trägt nicht zur massgeblichen Verbesserung bei"/>
          <w:id w:val="4154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13708" w:edGrp="everyone"/>
          <w:r>
            <w:rPr>
              <w:rFonts w:ascii="MS Gothic" w:eastAsia="MS Gothic" w:hAnsi="MS Gothic" w:cs="MS Gothic"/>
            </w:rPr>
            <w:t>☐</w:t>
          </w:r>
          <w:permEnd w:id="19213708"/>
        </w:sdtContent>
      </w:sdt>
    </w:p>
    <w:p w14:paraId="356D7C97" w14:textId="530FCA9D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e sì, descrivere come:</w:t>
      </w:r>
      <w:r>
        <w:rPr>
          <w:rFonts w:ascii="Arial" w:eastAsia="Arial" w:hAnsi="Arial" w:cs="Arial"/>
        </w:rPr>
        <w:br/>
      </w:r>
      <w:permStart w:id="382554751" w:edGrp="everyone"/>
      <w:sdt>
        <w:sdtPr>
          <w:alias w:val="Possibili miglioramenti"/>
          <w:tag w:val="Verbesserungsmöglichkeiten"/>
          <w:id w:val="-214086118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ccare o digitare qui per inserire il testo.</w:t>
          </w:r>
        </w:sdtContent>
      </w:sdt>
      <w:permEnd w:id="382554751"/>
    </w:p>
    <w:p w14:paraId="445173AA" w14:textId="09C6DEB7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Miglioramento significativo della capacità di svolgere le mansioni consuete</w:t>
      </w:r>
      <w:r>
        <w:rPr>
          <w:rFonts w:ascii="Arial" w:eastAsia="Arial" w:hAnsi="Arial" w:cs="Arial"/>
        </w:rPr>
        <w:br/>
        <w:t>(p. es. nell’economia domestica)</w:t>
      </w:r>
      <w:r>
        <w:rPr>
          <w:rFonts w:ascii="Arial" w:eastAsia="Arial" w:hAnsi="Arial" w:cs="Arial"/>
        </w:rPr>
        <w:tab/>
        <w:t xml:space="preserve">Sì </w:t>
      </w:r>
      <w:permStart w:id="1285570545" w:edGrp="everyone"/>
      <w:sdt>
        <w:sdtPr>
          <w:rPr>
            <w:lang w:eastAsia="de-CH"/>
          </w:rPr>
          <w:alias w:val="Sì, il cane contribuisce al miglioramento della capacità di svolgere una mansione consueta"/>
          <w:tag w:val="ja, der Hund trägt zu einer Verbesserung der Tätigkeit bei"/>
          <w:id w:val="79278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285570545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non permette di spostarsi fuori casa"/>
          <w:tag w:val="nein, ein Fortbewegung ausser Haus wird nicht ermöglicht"/>
          <w:id w:val="-203170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2746516" w:edGrp="everyone"/>
          <w:r>
            <w:rPr>
              <w:rFonts w:ascii="MS Gothic" w:eastAsia="MS Gothic" w:hAnsi="MS Gothic" w:cs="MS Gothic"/>
            </w:rPr>
            <w:t>☐</w:t>
          </w:r>
          <w:permEnd w:id="312746516"/>
        </w:sdtContent>
      </w:sdt>
    </w:p>
    <w:p w14:paraId="4958D90A" w14:textId="6082BDBF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e sì, descrivere come:</w:t>
      </w:r>
      <w:r>
        <w:rPr>
          <w:rFonts w:ascii="Arial" w:eastAsia="Arial" w:hAnsi="Arial" w:cs="Arial"/>
        </w:rPr>
        <w:br/>
      </w:r>
      <w:sdt>
        <w:sdtPr>
          <w:alias w:val="Possibili miglioramenti"/>
          <w:tag w:val="Verbesserungsmöglichkeiten"/>
          <w:id w:val="981582362"/>
          <w:placeholder>
            <w:docPart w:val="9AEC7762481F4001B566A16EB33DF4CD"/>
          </w:placeholder>
          <w:showingPlcHdr/>
        </w:sdtPr>
        <w:sdtEndPr/>
        <w:sdtContent>
          <w:permStart w:id="940000001" w:edGrp="everyone"/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ccare o digitare qui per inserire il testo.</w:t>
          </w:r>
          <w:permEnd w:id="940000001"/>
        </w:sdtContent>
      </w:sdt>
    </w:p>
    <w:p w14:paraId="3939A867" w14:textId="7E7C3FCE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Possibilità di spostarsi fuori casa</w:t>
      </w:r>
      <w:r>
        <w:rPr>
          <w:rFonts w:ascii="Arial" w:eastAsia="Arial" w:hAnsi="Arial" w:cs="Arial"/>
        </w:rPr>
        <w:tab/>
        <w:t xml:space="preserve">Sì </w:t>
      </w:r>
      <w:permStart w:id="1080183223" w:edGrp="everyone"/>
      <w:sdt>
        <w:sdtPr>
          <w:rPr>
            <w:lang w:eastAsia="de-CH"/>
          </w:rPr>
          <w:alias w:val="Sì, il cane permette di spostarsi fuori casa"/>
          <w:tag w:val="ja, ein Fortbewegung ausser Haus wird ermöglicht"/>
          <w:id w:val="-24349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080183223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interviene in autonomia"/>
          <w:tag w:val="nein, der Hund interventiert nicht selbständig"/>
          <w:id w:val="-78735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8313848" w:edGrp="everyone"/>
          <w:r>
            <w:rPr>
              <w:rFonts w:ascii="MS Gothic" w:eastAsia="MS Gothic" w:hAnsi="MS Gothic" w:cs="MS Gothic"/>
            </w:rPr>
            <w:t>☐</w:t>
          </w:r>
          <w:permEnd w:id="1258313848"/>
        </w:sdtContent>
      </w:sdt>
    </w:p>
    <w:p w14:paraId="12413C1D" w14:textId="549493BF" w:rsidR="00E26FCA" w:rsidRDefault="00E26FCA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Possibilità di stabilire o mantenere contatti sociali (contatti con l’ambiente)</w:t>
      </w:r>
      <w:r>
        <w:rPr>
          <w:rFonts w:ascii="Arial" w:eastAsia="Arial" w:hAnsi="Arial" w:cs="Arial"/>
        </w:rPr>
        <w:tab/>
        <w:t xml:space="preserve">Sì </w:t>
      </w:r>
      <w:permStart w:id="687173777" w:edGrp="everyone"/>
      <w:sdt>
        <w:sdtPr>
          <w:rPr>
            <w:lang w:eastAsia="de-CH"/>
          </w:rPr>
          <w:alias w:val="Sì, il cane aiuta nei contatti sociali"/>
          <w:tag w:val="ja, sozialer Kontakt wird ermöglicht"/>
          <w:id w:val="-115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687173777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aiuta nei contatti sociali"/>
          <w:tag w:val="nein, sozialer Kontakt wird nicht ermöglicht"/>
          <w:id w:val="-13753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9251833" w:edGrp="everyone"/>
          <w:r>
            <w:rPr>
              <w:rFonts w:ascii="MS Gothic" w:eastAsia="MS Gothic" w:hAnsi="MS Gothic" w:cs="MS Gothic"/>
            </w:rPr>
            <w:t>☐</w:t>
          </w:r>
          <w:permEnd w:id="1079251833"/>
        </w:sdtContent>
      </w:sdt>
    </w:p>
    <w:p w14:paraId="026C0765" w14:textId="55753FBC" w:rsidR="00B60F3A" w:rsidRPr="00B60F3A" w:rsidRDefault="00B60F3A" w:rsidP="00B60F3A">
      <w:pPr>
        <w:pStyle w:val="berschrift2"/>
        <w:numPr>
          <w:ilvl w:val="0"/>
          <w:numId w:val="0"/>
        </w:numPr>
        <w:rPr>
          <w:rStyle w:val="Kursiv"/>
        </w:rPr>
      </w:pPr>
      <w:r>
        <w:rPr>
          <w:rFonts w:ascii="Arial" w:eastAsia="Arial" w:hAnsi="Arial" w:cs="Arial"/>
        </w:rPr>
        <w:lastRenderedPageBreak/>
        <w:t>Effetti sul bambino</w:t>
      </w:r>
      <w:r>
        <w:rPr>
          <w:rFonts w:ascii="Arial" w:eastAsia="Arial" w:hAnsi="Arial" w:cs="Arial"/>
        </w:rPr>
        <w:br/>
      </w:r>
      <w:r>
        <w:rPr>
          <w:rStyle w:val="Kursiv"/>
          <w:rFonts w:ascii="Arial" w:eastAsia="Arial" w:hAnsi="Arial" w:cs="Arial"/>
          <w:b w:val="0"/>
        </w:rPr>
        <w:t>(compilare solo in caso di bambini)</w:t>
      </w:r>
    </w:p>
    <w:p w14:paraId="05644D8A" w14:textId="140B6DAA" w:rsidR="00B60F3A" w:rsidRPr="00224E6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Movimento grazie al cane</w:t>
      </w:r>
      <w:r>
        <w:rPr>
          <w:rFonts w:ascii="Arial" w:eastAsia="Arial" w:hAnsi="Arial" w:cs="Arial"/>
        </w:rPr>
        <w:tab/>
        <w:t xml:space="preserve">Sì </w:t>
      </w:r>
      <w:permStart w:id="284307922" w:edGrp="everyone"/>
      <w:sdt>
        <w:sdtPr>
          <w:rPr>
            <w:lang w:eastAsia="de-CH"/>
          </w:rPr>
          <w:alias w:val="Sì, il cane contribuisce al movimento del bambino"/>
          <w:tag w:val="ja, der Hund trägt zur Bewegung des Kindes bei"/>
          <w:id w:val="134898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284307922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contribuisce al movimento del bambino"/>
          <w:tag w:val="nein, der Hund trägt nicht zur Bewegung des Kindes bei"/>
          <w:id w:val="101064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9567511" w:edGrp="everyone"/>
          <w:r>
            <w:rPr>
              <w:rFonts w:ascii="MS Gothic" w:eastAsia="MS Gothic" w:hAnsi="MS Gothic" w:cs="MS Gothic"/>
            </w:rPr>
            <w:t>☐</w:t>
          </w:r>
          <w:permEnd w:id="1729567511"/>
        </w:sdtContent>
      </w:sdt>
    </w:p>
    <w:p w14:paraId="27664E47" w14:textId="6906B606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Effetto calmante prima/dopo la crisi</w:t>
      </w:r>
      <w:r>
        <w:rPr>
          <w:rFonts w:ascii="Arial" w:eastAsia="Arial" w:hAnsi="Arial" w:cs="Arial"/>
        </w:rPr>
        <w:tab/>
        <w:t xml:space="preserve">Sì </w:t>
      </w:r>
      <w:permStart w:id="1716979524" w:edGrp="everyone"/>
      <w:sdt>
        <w:sdtPr>
          <w:rPr>
            <w:lang w:eastAsia="de-CH"/>
          </w:rPr>
          <w:alias w:val="Sì, il cane ha un effetto calmante"/>
          <w:tag w:val="ja, der Hund hat eine beruhigende Wirkung"/>
          <w:id w:val="2260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716979524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ha un effetto calmante"/>
          <w:tag w:val="nein, der Hund hat keine beruhigende Wirkung"/>
          <w:id w:val="5933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5976995" w:edGrp="everyone"/>
          <w:r>
            <w:rPr>
              <w:rFonts w:ascii="MS Gothic" w:eastAsia="MS Gothic" w:hAnsi="MS Gothic" w:cs="MS Gothic"/>
            </w:rPr>
            <w:t>☐</w:t>
          </w:r>
          <w:permEnd w:id="515976995"/>
        </w:sdtContent>
      </w:sdt>
    </w:p>
    <w:p w14:paraId="1550601E" w14:textId="69263708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Promozione dello sviluppo</w:t>
      </w:r>
      <w:r>
        <w:rPr>
          <w:rFonts w:ascii="Arial" w:eastAsia="Arial" w:hAnsi="Arial" w:cs="Arial"/>
        </w:rPr>
        <w:br/>
        <w:t>(p. es. a livello cognitivo, logopedico o di concentrazione)</w:t>
      </w:r>
      <w:r>
        <w:rPr>
          <w:rFonts w:ascii="Arial" w:eastAsia="Arial" w:hAnsi="Arial" w:cs="Arial"/>
        </w:rPr>
        <w:tab/>
        <w:t xml:space="preserve">Sì </w:t>
      </w:r>
      <w:permStart w:id="558309768" w:edGrp="everyone"/>
      <w:sdt>
        <w:sdtPr>
          <w:rPr>
            <w:lang w:eastAsia="de-CH"/>
          </w:rPr>
          <w:alias w:val="Sì, il cane contribuisce a promuovere lo sviluppo"/>
          <w:tag w:val="ja, der Hund trägt zur Entwicklungsförderung bei"/>
          <w:id w:val="-60835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558309768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contribuisce a promuovere lo sviluppo"/>
          <w:tag w:val="nein, der Hund trägt nicht zur Entwicklungsförderung bei"/>
          <w:id w:val="195774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434383" w:edGrp="everyone"/>
          <w:r>
            <w:rPr>
              <w:rFonts w:ascii="MS Gothic" w:eastAsia="MS Gothic" w:hAnsi="MS Gothic" w:cs="MS Gothic"/>
            </w:rPr>
            <w:t>☐</w:t>
          </w:r>
          <w:permEnd w:id="1783434383"/>
        </w:sdtContent>
      </w:sdt>
    </w:p>
    <w:p w14:paraId="4784149F" w14:textId="00593469" w:rsidR="00B60F3A" w:rsidRPr="00E26FC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enso di sicurezza grazie al cane (il bambino si sente protetto)</w:t>
      </w:r>
      <w:r>
        <w:rPr>
          <w:rFonts w:ascii="Arial" w:eastAsia="Arial" w:hAnsi="Arial" w:cs="Arial"/>
        </w:rPr>
        <w:tab/>
        <w:t xml:space="preserve">Sì </w:t>
      </w:r>
      <w:permStart w:id="779233176" w:edGrp="everyone"/>
      <w:sdt>
        <w:sdtPr>
          <w:rPr>
            <w:lang w:eastAsia="de-CH"/>
          </w:rPr>
          <w:alias w:val="Sì, il bambino si sente protetto"/>
          <w:tag w:val="ja, das Kind fühlt sich beschützt"/>
          <w:id w:val="-85696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779233176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bambino non si sente protetto"/>
          <w:tag w:val="nein, das Kind fühlt sich nicht beschützt"/>
          <w:id w:val="-33383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4896196" w:edGrp="everyone"/>
          <w:r>
            <w:rPr>
              <w:rFonts w:ascii="MS Gothic" w:eastAsia="MS Gothic" w:hAnsi="MS Gothic" w:cs="MS Gothic"/>
            </w:rPr>
            <w:t>☐</w:t>
          </w:r>
          <w:permEnd w:id="2074896196"/>
        </w:sdtContent>
      </w:sdt>
    </w:p>
    <w:p w14:paraId="2C81D40F" w14:textId="26E49209" w:rsidR="00B60F3A" w:rsidRDefault="00B60F3A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Compagnia / compagno di giochi</w:t>
      </w:r>
      <w:r>
        <w:rPr>
          <w:rFonts w:ascii="Arial" w:eastAsia="Arial" w:hAnsi="Arial" w:cs="Arial"/>
        </w:rPr>
        <w:tab/>
        <w:t xml:space="preserve">Sì </w:t>
      </w:r>
      <w:permStart w:id="778116345" w:edGrp="everyone"/>
      <w:sdt>
        <w:sdtPr>
          <w:rPr>
            <w:lang w:eastAsia="de-CH"/>
          </w:rPr>
          <w:alias w:val="Sì, il cane tiene compagnia / è compagno di giochi"/>
          <w:tag w:val="ja, der Hund dient als Sozial- bzw. Spielpartner"/>
          <w:id w:val="-42527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778116345"/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il cane non tiene compagnia / non è compagno di giochi"/>
          <w:tag w:val="neiin, der Hund dient nicht als Sozial- bzw. Spielpartner"/>
          <w:id w:val="81692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8322949" w:edGrp="everyone"/>
          <w:r>
            <w:rPr>
              <w:rFonts w:ascii="MS Gothic" w:eastAsia="MS Gothic" w:hAnsi="MS Gothic" w:cs="MS Gothic"/>
            </w:rPr>
            <w:t>☐</w:t>
          </w:r>
          <w:permEnd w:id="1068322949"/>
        </w:sdtContent>
      </w:sdt>
    </w:p>
    <w:p w14:paraId="164C4913" w14:textId="65EDB084" w:rsidR="00DE71EE" w:rsidRPr="00E26FCA" w:rsidRDefault="00DE71EE" w:rsidP="00B60F3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Altre osservazioni </w:t>
      </w:r>
      <w:sdt>
        <w:sdtPr>
          <w:rPr>
            <w:lang w:eastAsia="de-CH"/>
          </w:rPr>
          <w:alias w:val="Altre osservazioni:"/>
          <w:tag w:val="weitere Beobachtungen"/>
          <w:id w:val="1226567824"/>
          <w:placeholder>
            <w:docPart w:val="DefaultPlaceholder_-1854013440"/>
          </w:placeholder>
          <w:showingPlcHdr/>
        </w:sdtPr>
        <w:sdtEndPr/>
        <w:sdtContent>
          <w:permStart w:id="1816024752" w:edGrp="everyone"/>
          <w:r>
            <w:rPr>
              <w:rStyle w:val="Platzhaltertext"/>
              <w:rFonts w:ascii="Arial" w:eastAsia="Arial" w:hAnsi="Arial" w:cs="Arial"/>
              <w:color w:val="auto"/>
            </w:rPr>
            <w:t>Cliccare o digitare qui per inserire il testo</w:t>
          </w:r>
          <w:permEnd w:id="1816024752"/>
        </w:sdtContent>
      </w:sdt>
    </w:p>
    <w:p w14:paraId="2EFA41AE" w14:textId="77777777" w:rsidR="00DE71EE" w:rsidRDefault="00DE71EE" w:rsidP="00DE71EE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Comportamento generale del cane</w:t>
      </w:r>
    </w:p>
    <w:p w14:paraId="51B672D2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Propensione al lavoro (</w:t>
      </w:r>
      <w:r>
        <w:rPr>
          <w:rFonts w:ascii="Arial" w:eastAsia="Arial" w:hAnsi="Arial" w:cs="Arial"/>
          <w:i/>
        </w:rPr>
        <w:t>will to please</w:t>
      </w:r>
      <w:r>
        <w:rPr>
          <w:rFonts w:ascii="Arial" w:eastAsia="Arial" w:hAnsi="Arial" w:cs="Arial"/>
        </w:rPr>
        <w:t xml:space="preserve">) </w:t>
      </w:r>
      <w:sdt>
        <w:sdtPr>
          <w:rPr>
            <w:lang w:eastAsia="de-CH"/>
          </w:rPr>
          <w:alias w:val="Propensione al lavoro"/>
          <w:tag w:val="Arbeitsfreude"/>
          <w:id w:val="748161332"/>
          <w:placeholder>
            <w:docPart w:val="7950D0952D4C4FD7AC98DDE1F4ED5225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2064197276" w:edGrp="everyone"/>
          <w:permEnd w:id="2064197276"/>
          <w:r>
            <w:rPr>
              <w:rFonts w:ascii="Arial" w:eastAsia="Arial" w:hAnsi="Arial" w:cs="Arial"/>
            </w:rPr>
            <w:t>Selezionare una voce</w:t>
          </w:r>
        </w:sdtContent>
      </w:sdt>
    </w:p>
    <w:p w14:paraId="5F5FCE7C" w14:textId="18581904" w:rsidR="00DE71EE" w:rsidRDefault="00E23764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Condotta al guinzaglio </w:t>
      </w:r>
      <w:sdt>
        <w:sdtPr>
          <w:rPr>
            <w:lang w:eastAsia="de-CH"/>
          </w:rPr>
          <w:alias w:val="Condotta al guinzaglio"/>
          <w:tag w:val="Leinenführigkeit"/>
          <w:id w:val="1524052292"/>
          <w:placeholder>
            <w:docPart w:val="B1292E410DD445B59233A5EB9CF744B4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2071004946" w:edGrp="everyone"/>
          <w:r>
            <w:rPr>
              <w:rFonts w:ascii="Arial" w:eastAsia="Arial" w:hAnsi="Arial" w:cs="Arial"/>
            </w:rPr>
            <w:t>Selezionare una voce</w:t>
          </w:r>
          <w:permEnd w:id="2071004946"/>
        </w:sdtContent>
      </w:sdt>
    </w:p>
    <w:p w14:paraId="79814FF9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Obbedienza al richiamo </w:t>
      </w:r>
      <w:sdt>
        <w:sdtPr>
          <w:rPr>
            <w:lang w:eastAsia="de-CH"/>
          </w:rPr>
          <w:alias w:val="Obbedienza al richiamo"/>
          <w:tag w:val="Appell"/>
          <w:id w:val="-1452007967"/>
          <w:placeholder>
            <w:docPart w:val="3207F59C825F4718BCD562F59D9B4C72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2062302565" w:edGrp="everyone"/>
          <w:r>
            <w:rPr>
              <w:rFonts w:ascii="Arial" w:eastAsia="Arial" w:hAnsi="Arial" w:cs="Arial"/>
            </w:rPr>
            <w:t>Selezionare una voce</w:t>
          </w:r>
          <w:permEnd w:id="2062302565"/>
        </w:sdtContent>
      </w:sdt>
    </w:p>
    <w:p w14:paraId="70E5F6F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Obbedienza all’ordine di sedersi </w:t>
      </w:r>
      <w:sdt>
        <w:sdtPr>
          <w:rPr>
            <w:lang w:eastAsia="de-CH"/>
          </w:rPr>
          <w:alias w:val="Obbedienza all’ordine di sedersi"/>
          <w:tag w:val="Sitzen"/>
          <w:id w:val="-60252205"/>
          <w:placeholder>
            <w:docPart w:val="D06B13DF1BAB4A2B8223AB19E297420A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467992933" w:edGrp="everyone"/>
          <w:r>
            <w:rPr>
              <w:rFonts w:ascii="Arial" w:eastAsia="Arial" w:hAnsi="Arial" w:cs="Arial"/>
            </w:rPr>
            <w:t>Selezionare una voce</w:t>
          </w:r>
          <w:permEnd w:id="467992933"/>
        </w:sdtContent>
      </w:sdt>
    </w:p>
    <w:p w14:paraId="4141721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Obbedienza all’ordine di accucciarsi </w:t>
      </w:r>
      <w:sdt>
        <w:sdtPr>
          <w:rPr>
            <w:lang w:eastAsia="de-CH"/>
          </w:rPr>
          <w:alias w:val="Obbedienza all’ordine di accucciarsi"/>
          <w:tag w:val="Abliegen"/>
          <w:id w:val="710846073"/>
          <w:placeholder>
            <w:docPart w:val="E87D086FE7F94BD3AA60611C386D95D5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442081007" w:edGrp="everyone"/>
          <w:r>
            <w:rPr>
              <w:rFonts w:ascii="Arial" w:eastAsia="Arial" w:hAnsi="Arial" w:cs="Arial"/>
            </w:rPr>
            <w:t>Selezionare una voce</w:t>
          </w:r>
          <w:permEnd w:id="1442081007"/>
        </w:sdtContent>
      </w:sdt>
    </w:p>
    <w:p w14:paraId="06C209DD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persone </w:t>
      </w:r>
      <w:sdt>
        <w:sdtPr>
          <w:rPr>
            <w:lang w:eastAsia="de-CH"/>
          </w:rPr>
          <w:alias w:val="Nessuna distrazione a causa di persone"/>
          <w:tag w:val="Keine Ablenkung durch Personen"/>
          <w:id w:val="2061356239"/>
          <w:placeholder>
            <w:docPart w:val="084A5B7AA75344998987907E029D964E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73489632" w:edGrp="everyone"/>
          <w:r>
            <w:rPr>
              <w:rFonts w:ascii="Arial" w:eastAsia="Arial" w:hAnsi="Arial" w:cs="Arial"/>
            </w:rPr>
            <w:t>Selezionare una voce</w:t>
          </w:r>
          <w:permEnd w:id="173489632"/>
        </w:sdtContent>
      </w:sdt>
    </w:p>
    <w:p w14:paraId="5D011749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cani </w:t>
      </w:r>
      <w:sdt>
        <w:sdtPr>
          <w:rPr>
            <w:lang w:eastAsia="de-CH"/>
          </w:rPr>
          <w:alias w:val="Nessuna distrazione a causa di cani"/>
          <w:tag w:val="Keine Ablenkung durch Hunde"/>
          <w:id w:val="-1919547373"/>
          <w:placeholder>
            <w:docPart w:val="31C6543C92A0449F977C4B94BE05C9FF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836408237" w:edGrp="everyone"/>
          <w:r>
            <w:rPr>
              <w:rFonts w:ascii="Arial" w:eastAsia="Arial" w:hAnsi="Arial" w:cs="Arial"/>
            </w:rPr>
            <w:t>Selezionare una voce</w:t>
          </w:r>
          <w:permEnd w:id="1836408237"/>
        </w:sdtContent>
      </w:sdt>
    </w:p>
    <w:p w14:paraId="0DE7279C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altri animali </w:t>
      </w:r>
      <w:sdt>
        <w:sdtPr>
          <w:rPr>
            <w:lang w:eastAsia="de-CH"/>
          </w:rPr>
          <w:alias w:val="Nessuna distrazione a causa di altri animali"/>
          <w:tag w:val="Keine Ablenkung durch andere Tiere"/>
          <w:id w:val="-982159257"/>
          <w:placeholder>
            <w:docPart w:val="238F7E65FE62493E9667547B8C470E71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977575717" w:edGrp="everyone"/>
          <w:r>
            <w:rPr>
              <w:rFonts w:ascii="Arial" w:eastAsia="Arial" w:hAnsi="Arial" w:cs="Arial"/>
            </w:rPr>
            <w:t>Selezionare una voce</w:t>
          </w:r>
          <w:permEnd w:id="1977575717"/>
        </w:sdtContent>
      </w:sdt>
    </w:p>
    <w:p w14:paraId="77E74836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acustica </w:t>
      </w:r>
      <w:sdt>
        <w:sdtPr>
          <w:rPr>
            <w:lang w:eastAsia="de-CH"/>
          </w:rPr>
          <w:alias w:val="Sicurezza acustica"/>
          <w:tag w:val="Akustische Sicherheit"/>
          <w:id w:val="1632130705"/>
          <w:placeholder>
            <w:docPart w:val="D616BE5914894615883DEF6BA29713C7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064385187" w:edGrp="everyone"/>
          <w:r>
            <w:rPr>
              <w:rFonts w:ascii="Arial" w:eastAsia="Arial" w:hAnsi="Arial" w:cs="Arial"/>
            </w:rPr>
            <w:t>Selezionare una voce</w:t>
          </w:r>
          <w:permEnd w:id="1064385187"/>
        </w:sdtContent>
      </w:sdt>
    </w:p>
    <w:p w14:paraId="7ECA36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visiva </w:t>
      </w:r>
      <w:sdt>
        <w:sdtPr>
          <w:rPr>
            <w:lang w:eastAsia="de-CH"/>
          </w:rPr>
          <w:alias w:val="Sicurezza visiva"/>
          <w:tag w:val="Optische Sicherheit"/>
          <w:id w:val="1599606413"/>
          <w:placeholder>
            <w:docPart w:val="2414D60BFA264C4294E515F396C58260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379002121" w:edGrp="everyone"/>
          <w:r>
            <w:rPr>
              <w:rFonts w:ascii="Arial" w:eastAsia="Arial" w:hAnsi="Arial" w:cs="Arial"/>
            </w:rPr>
            <w:t>Selezionare una voce</w:t>
          </w:r>
          <w:permEnd w:id="379002121"/>
        </w:sdtContent>
      </w:sdt>
    </w:p>
    <w:p w14:paraId="2EA63C8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olfattiva </w:t>
      </w:r>
      <w:sdt>
        <w:sdtPr>
          <w:rPr>
            <w:lang w:eastAsia="de-CH"/>
          </w:rPr>
          <w:alias w:val="Sicurezza olfattiva "/>
          <w:tag w:val="Olfaktorische Sicherheit "/>
          <w:id w:val="2142296782"/>
          <w:placeholder>
            <w:docPart w:val="8AE4BF289ACA47A08485BA3B93DD27FF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150901479" w:edGrp="everyone"/>
          <w:r>
            <w:rPr>
              <w:rFonts w:ascii="Arial" w:eastAsia="Arial" w:hAnsi="Arial" w:cs="Arial"/>
            </w:rPr>
            <w:t>Selezionare una voce</w:t>
          </w:r>
          <w:permEnd w:id="1150901479"/>
        </w:sdtContent>
      </w:sdt>
    </w:p>
    <w:p w14:paraId="3A6DEF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uperamento del Public Access Test (prescritto dall'ADI) </w:t>
      </w:r>
      <w:sdt>
        <w:sdtPr>
          <w:rPr>
            <w:lang w:eastAsia="de-CH"/>
          </w:rPr>
          <w:alias w:val="Superamento del Public Access Test (prescritto dall’ADI)"/>
          <w:tag w:val="Public Access Test bestanden "/>
          <w:id w:val="1432168433"/>
          <w:placeholder>
            <w:docPart w:val="FD3999AE3A3D4263B1FDC508AB42963C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250699291" w:edGrp="everyone"/>
          <w:r>
            <w:rPr>
              <w:rFonts w:ascii="Arial" w:eastAsia="Arial" w:hAnsi="Arial" w:cs="Arial"/>
            </w:rPr>
            <w:t>Selezionare una voce</w:t>
          </w:r>
          <w:permEnd w:id="250699291"/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Benessere del cane</w:t>
      </w:r>
    </w:p>
    <w:p w14:paraId="6604BB4B" w14:textId="3F1560D0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Sono garantiti momenti di corsa libera (min. 1 ora) e di riposo ogni giorno. Il benessere del cane è rispettato secondo le prescrizioni dell’ADI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sono garantiti momenti di corsa libera e di riposo"/>
          <w:tag w:val="ja, Freilauf und Ruhezeiten gesichert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049074" w:edGrp="everyone"/>
          <w:r>
            <w:rPr>
              <w:rFonts w:ascii="MS Gothic" w:eastAsia="MS Gothic" w:hAnsi="MS Gothic" w:cs="MS Gothic"/>
            </w:rPr>
            <w:t>☐</w:t>
          </w:r>
          <w:permEnd w:id="1226049074"/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non sono garantiti momenti di corsa libera e di riposo"/>
          <w:tag w:val="nein, Freilauf und Ruhezeiten sind nicht gesichert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3193591" w:edGrp="everyone"/>
          <w:r>
            <w:rPr>
              <w:rFonts w:ascii="MS Gothic" w:eastAsia="MS Gothic" w:hAnsi="MS Gothic" w:cs="MS Gothic"/>
            </w:rPr>
            <w:t>☐</w:t>
          </w:r>
          <w:permEnd w:id="1323193591"/>
        </w:sdtContent>
      </w:sdt>
    </w:p>
    <w:p w14:paraId="68EF02C7" w14:textId="40144E18" w:rsidR="00993190" w:rsidRDefault="00F94032" w:rsidP="00B427CC">
      <w:pPr>
        <w:pStyle w:val="Textkrper"/>
        <w:spacing w:after="120"/>
      </w:pPr>
      <w:r>
        <w:rPr>
          <w:rFonts w:ascii="Arial" w:eastAsia="Arial" w:hAnsi="Arial" w:cs="Arial"/>
        </w:rPr>
        <w:t>Requisiti minimi per il finanziamento del contributo alle spese da parte dell’AI:</w:t>
      </w:r>
    </w:p>
    <w:p w14:paraId="470E59DB" w14:textId="2ADC3A2E" w:rsidR="001A4A96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comportamento di allerta: devono essere soddisfatti almeno tre punti;</w:t>
      </w:r>
    </w:p>
    <w:p w14:paraId="5E247D9B" w14:textId="163D27C3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in caso di adulti: deve essere raggiunto un obiettivo d’integrazione;</w:t>
      </w:r>
    </w:p>
    <w:p w14:paraId="689FFF48" w14:textId="50B4D63C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in caso di bambini: per quanto riguarda gli effetti sul bambino devono essere soddisfatti almeno tre punti;</w:t>
      </w:r>
    </w:p>
    <w:p w14:paraId="3A209E14" w14:textId="1C6391B0" w:rsidR="00E23764" w:rsidRDefault="00E23764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nel comportamento generale del cane, nessun punto deve essere valutato insufficiente.</w:t>
      </w:r>
    </w:p>
    <w:p w14:paraId="6B3585AE" w14:textId="42E13715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Richiesta all’ufficio AI concernente il versamento di un contributo alle spese secondo il n. 14.06.2 OMAI (breve motivazione)</w:t>
      </w:r>
    </w:p>
    <w:p w14:paraId="66ED68EA" w14:textId="47CAC36A" w:rsidR="001A4A96" w:rsidRDefault="00B654AB" w:rsidP="001A4A96">
      <w:pPr>
        <w:pStyle w:val="Textkrper"/>
      </w:pPr>
      <w:sdt>
        <w:sdtPr>
          <w:alias w:val="N. chip"/>
          <w:tag w:val="Chip-Nr."/>
          <w:id w:val="-228394263"/>
          <w:placeholder>
            <w:docPart w:val="87B7458659AD46BDB986BF2CBA5145FB"/>
          </w:placeholder>
          <w:showingPlcHdr/>
        </w:sdtPr>
        <w:sdtEndPr/>
        <w:sdtContent>
          <w:permStart w:id="1274236918" w:edGrp="everyone"/>
          <w:r w:rsidR="00B63C5D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274236918"/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Firme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rFonts w:ascii="Arial" w:eastAsia="Arial" w:hAnsi="Arial" w:cs="Arial"/>
        </w:rPr>
        <w:t xml:space="preserve">Data: </w:t>
      </w:r>
      <w:sdt>
        <w:sdtPr>
          <w:rPr>
            <w:lang w:eastAsia="de-CH"/>
          </w:rPr>
          <w:alias w:val="Data (centro di consegna)"/>
          <w:tag w:val="Datum (Abgabestelle)"/>
          <w:id w:val="152235629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748709668" w:edGrp="everyone"/>
          <w:r>
            <w:rPr>
              <w:rStyle w:val="Platzhaltertext"/>
              <w:rFonts w:ascii="Arial" w:eastAsia="Arial" w:hAnsi="Arial" w:cs="Arial"/>
              <w:color w:val="auto"/>
            </w:rPr>
            <w:t>Cliccare o digitare qui per inserire la data</w:t>
          </w:r>
          <w:permEnd w:id="748709668"/>
        </w:sdtContent>
      </w:sdt>
      <w:r>
        <w:rPr>
          <w:rFonts w:ascii="Arial" w:eastAsia="Arial" w:hAnsi="Arial" w:cs="Arial"/>
        </w:rPr>
        <w:tab/>
        <w:t>Centro di consegna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rFonts w:ascii="Arial" w:eastAsia="Arial" w:hAnsi="Arial" w:cs="Arial"/>
        </w:rPr>
        <w:lastRenderedPageBreak/>
        <w:t xml:space="preserve">Data: </w:t>
      </w:r>
      <w:sdt>
        <w:sdtPr>
          <w:rPr>
            <w:lang w:eastAsia="de-CH"/>
          </w:rPr>
          <w:alias w:val="Data (detentore del cane)"/>
          <w:tag w:val="Datum (Hundehalter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896087658" w:edGrp="everyone"/>
          <w:r>
            <w:rPr>
              <w:rStyle w:val="Platzhaltertext"/>
              <w:rFonts w:ascii="Arial" w:eastAsia="Arial" w:hAnsi="Arial" w:cs="Arial"/>
              <w:color w:val="auto"/>
            </w:rPr>
            <w:t>Cliccare o digitare qui per inserire la data</w:t>
          </w:r>
          <w:permEnd w:id="896087658"/>
        </w:sdtContent>
      </w:sdt>
      <w:r>
        <w:rPr>
          <w:rFonts w:ascii="Arial" w:eastAsia="Arial" w:hAnsi="Arial" w:cs="Arial"/>
        </w:rPr>
        <w:tab/>
        <w:t>Detentore del cane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11BA" w14:textId="77777777" w:rsidR="00B21A4F" w:rsidRDefault="00B21A4F" w:rsidP="00511206">
      <w:pPr>
        <w:spacing w:after="0" w:line="240" w:lineRule="auto"/>
      </w:pPr>
      <w:r>
        <w:separator/>
      </w:r>
    </w:p>
  </w:endnote>
  <w:endnote w:type="continuationSeparator" w:id="0">
    <w:p w14:paraId="2BCD8ACE" w14:textId="77777777" w:rsidR="00B21A4F" w:rsidRDefault="00B21A4F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32C8" w14:textId="77777777" w:rsidR="00B21A4F" w:rsidRDefault="00B21A4F" w:rsidP="00511206">
      <w:pPr>
        <w:spacing w:after="0" w:line="240" w:lineRule="auto"/>
      </w:pPr>
      <w:r>
        <w:separator/>
      </w:r>
    </w:p>
  </w:footnote>
  <w:footnote w:type="continuationSeparator" w:id="0">
    <w:p w14:paraId="082BD7AD" w14:textId="77777777" w:rsidR="00B21A4F" w:rsidRDefault="00B21A4F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275B6DFE" wp14:editId="07FADC46">
              <wp:extent cx="5760720" cy="6713855"/>
              <wp:effectExtent l="0" t="0" r="0" b="0"/>
              <wp:docPr id="27" name="Zeichenbereich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alt="&quot;&quot;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0AB8E" w14:textId="77777777" w:rsidR="005F44BD" w:rsidRPr="00576606" w:rsidRDefault="005F44BD" w:rsidP="005F44BD">
                          <w:pPr>
                            <w:pStyle w:val="KopfzeileDepartement"/>
                          </w:pPr>
                          <w:r w:rsidRPr="00576606">
                            <w:t>Dipartimento federale dell’interno DFI</w:t>
                          </w:r>
                        </w:p>
                        <w:p w14:paraId="5FA250FC" w14:textId="77777777" w:rsidR="005F44BD" w:rsidRPr="00576606" w:rsidRDefault="005F44BD" w:rsidP="005F44BD">
                          <w:pPr>
                            <w:pStyle w:val="KopfzeileFett"/>
                          </w:pPr>
                          <w:r w:rsidRPr="00576606">
                            <w:t>Ufficio federale delle assicurazioni sociali UFAS</w:t>
                          </w:r>
                        </w:p>
                        <w:p w14:paraId="5BF59C84" w14:textId="02115E5F" w:rsidR="00166B2D" w:rsidRPr="002130BF" w:rsidRDefault="005F44BD" w:rsidP="00FB0F15">
                          <w:pPr>
                            <w:pStyle w:val="Text75"/>
                            <w:suppressAutoHyphens/>
                          </w:pPr>
                          <w:r w:rsidRPr="00576606">
                            <w:t>Ambito Assicurazione invalidit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6860AB8E" w14:textId="77777777" w:rsidR="005F44BD" w:rsidRPr="00576606" w:rsidRDefault="005F44BD" w:rsidP="005F44BD">
                    <w:pPr>
                      <w:pStyle w:val="KopfzeileDepartement"/>
                    </w:pPr>
                    <w:r w:rsidRPr="00576606">
                      <w:t>Dipartimento federale dell’interno DFI</w:t>
                    </w:r>
                  </w:p>
                  <w:p w14:paraId="5FA250FC" w14:textId="77777777" w:rsidR="005F44BD" w:rsidRPr="00576606" w:rsidRDefault="005F44BD" w:rsidP="005F44BD">
                    <w:pPr>
                      <w:pStyle w:val="KopfzeileFett"/>
                    </w:pPr>
                    <w:r w:rsidRPr="00576606">
                      <w:t>Ufficio federale delle assicurazioni sociali UFAS</w:t>
                    </w:r>
                  </w:p>
                  <w:p w14:paraId="5BF59C84" w14:textId="02115E5F" w:rsidR="00166B2D" w:rsidRPr="002130BF" w:rsidRDefault="005F44BD" w:rsidP="00FB0F15">
                    <w:pPr>
                      <w:pStyle w:val="Text75"/>
                      <w:suppressAutoHyphens/>
                    </w:pPr>
                    <w:r w:rsidRPr="00576606">
                      <w:t>Ambito Assicurazione invalidit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29F2"/>
    <w:multiLevelType w:val="hybridMultilevel"/>
    <w:tmpl w:val="D1FEA934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90DB6"/>
    <w:multiLevelType w:val="multilevel"/>
    <w:tmpl w:val="4BCC43EC"/>
    <w:lvl w:ilvl="0">
      <w:start w:val="8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2CC6B36"/>
    <w:multiLevelType w:val="hybridMultilevel"/>
    <w:tmpl w:val="6C18325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3897">
    <w:abstractNumId w:val="19"/>
  </w:num>
  <w:num w:numId="2" w16cid:durableId="638147229">
    <w:abstractNumId w:val="7"/>
  </w:num>
  <w:num w:numId="3" w16cid:durableId="1419715671">
    <w:abstractNumId w:val="12"/>
  </w:num>
  <w:num w:numId="4" w16cid:durableId="523717042">
    <w:abstractNumId w:val="13"/>
  </w:num>
  <w:num w:numId="5" w16cid:durableId="1747455222">
    <w:abstractNumId w:val="17"/>
  </w:num>
  <w:num w:numId="6" w16cid:durableId="649673027">
    <w:abstractNumId w:val="14"/>
  </w:num>
  <w:num w:numId="7" w16cid:durableId="154542190">
    <w:abstractNumId w:val="10"/>
  </w:num>
  <w:num w:numId="8" w16cid:durableId="742724866">
    <w:abstractNumId w:val="14"/>
  </w:num>
  <w:num w:numId="9" w16cid:durableId="2078044354">
    <w:abstractNumId w:val="7"/>
  </w:num>
  <w:num w:numId="10" w16cid:durableId="1325742362">
    <w:abstractNumId w:val="19"/>
  </w:num>
  <w:num w:numId="11" w16cid:durableId="464128988">
    <w:abstractNumId w:val="10"/>
  </w:num>
  <w:num w:numId="12" w16cid:durableId="631250876">
    <w:abstractNumId w:val="12"/>
  </w:num>
  <w:num w:numId="13" w16cid:durableId="2135051133">
    <w:abstractNumId w:val="13"/>
  </w:num>
  <w:num w:numId="14" w16cid:durableId="976884960">
    <w:abstractNumId w:val="9"/>
  </w:num>
  <w:num w:numId="15" w16cid:durableId="7223700">
    <w:abstractNumId w:val="17"/>
  </w:num>
  <w:num w:numId="16" w16cid:durableId="1663585195">
    <w:abstractNumId w:val="26"/>
  </w:num>
  <w:num w:numId="17" w16cid:durableId="2010478323">
    <w:abstractNumId w:val="8"/>
  </w:num>
  <w:num w:numId="18" w16cid:durableId="1743024092">
    <w:abstractNumId w:val="21"/>
  </w:num>
  <w:num w:numId="19" w16cid:durableId="1743210692">
    <w:abstractNumId w:val="20"/>
  </w:num>
  <w:num w:numId="20" w16cid:durableId="834566185">
    <w:abstractNumId w:val="18"/>
  </w:num>
  <w:num w:numId="21" w16cid:durableId="630131059">
    <w:abstractNumId w:val="25"/>
  </w:num>
  <w:num w:numId="22" w16cid:durableId="1951038750">
    <w:abstractNumId w:val="15"/>
  </w:num>
  <w:num w:numId="23" w16cid:durableId="300383022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635014809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86242709">
    <w:abstractNumId w:val="6"/>
  </w:num>
  <w:num w:numId="26" w16cid:durableId="1958027895">
    <w:abstractNumId w:val="4"/>
  </w:num>
  <w:num w:numId="27" w16cid:durableId="1010454456">
    <w:abstractNumId w:val="5"/>
  </w:num>
  <w:num w:numId="28" w16cid:durableId="1976987701">
    <w:abstractNumId w:val="3"/>
  </w:num>
  <w:num w:numId="29" w16cid:durableId="1981495949">
    <w:abstractNumId w:val="2"/>
  </w:num>
  <w:num w:numId="30" w16cid:durableId="592663362">
    <w:abstractNumId w:val="1"/>
  </w:num>
  <w:num w:numId="31" w16cid:durableId="1248268514">
    <w:abstractNumId w:val="0"/>
  </w:num>
  <w:num w:numId="32" w16cid:durableId="1183009289">
    <w:abstractNumId w:val="7"/>
  </w:num>
  <w:num w:numId="33" w16cid:durableId="1932883995">
    <w:abstractNumId w:val="11"/>
  </w:num>
  <w:num w:numId="34" w16cid:durableId="1293829751">
    <w:abstractNumId w:val="24"/>
  </w:num>
  <w:num w:numId="35" w16cid:durableId="1024095957">
    <w:abstractNumId w:val="22"/>
  </w:num>
  <w:num w:numId="36" w16cid:durableId="1253665922">
    <w:abstractNumId w:val="23"/>
  </w:num>
  <w:num w:numId="37" w16cid:durableId="471286756">
    <w:abstractNumId w:val="16"/>
  </w:num>
  <w:num w:numId="38" w16cid:durableId="39062001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1A9E"/>
    <w:rsid w:val="0001258A"/>
    <w:rsid w:val="00012C8A"/>
    <w:rsid w:val="00015772"/>
    <w:rsid w:val="00020319"/>
    <w:rsid w:val="00024D35"/>
    <w:rsid w:val="00025188"/>
    <w:rsid w:val="00033E0C"/>
    <w:rsid w:val="00037EBC"/>
    <w:rsid w:val="0004071D"/>
    <w:rsid w:val="00041083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100A2B"/>
    <w:rsid w:val="0010222D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605A7"/>
    <w:rsid w:val="00165015"/>
    <w:rsid w:val="00166B2D"/>
    <w:rsid w:val="00182EC3"/>
    <w:rsid w:val="001840C6"/>
    <w:rsid w:val="00184B50"/>
    <w:rsid w:val="00192108"/>
    <w:rsid w:val="00192FAE"/>
    <w:rsid w:val="00193677"/>
    <w:rsid w:val="00194AAF"/>
    <w:rsid w:val="00196578"/>
    <w:rsid w:val="00196FC9"/>
    <w:rsid w:val="001A0631"/>
    <w:rsid w:val="001A0D91"/>
    <w:rsid w:val="001A0F16"/>
    <w:rsid w:val="001A2323"/>
    <w:rsid w:val="001A3028"/>
    <w:rsid w:val="001A4A96"/>
    <w:rsid w:val="001A4ADB"/>
    <w:rsid w:val="001A58F4"/>
    <w:rsid w:val="001A6F76"/>
    <w:rsid w:val="001C3C1E"/>
    <w:rsid w:val="001C4374"/>
    <w:rsid w:val="001D1B7C"/>
    <w:rsid w:val="001E1B2D"/>
    <w:rsid w:val="001F3B6C"/>
    <w:rsid w:val="001F47F2"/>
    <w:rsid w:val="0020262A"/>
    <w:rsid w:val="00207722"/>
    <w:rsid w:val="00211A21"/>
    <w:rsid w:val="00212CA2"/>
    <w:rsid w:val="002163FF"/>
    <w:rsid w:val="002204AF"/>
    <w:rsid w:val="00221637"/>
    <w:rsid w:val="00224E6A"/>
    <w:rsid w:val="002271A5"/>
    <w:rsid w:val="00233DC4"/>
    <w:rsid w:val="0024560F"/>
    <w:rsid w:val="002469F8"/>
    <w:rsid w:val="00264CDF"/>
    <w:rsid w:val="00264DC7"/>
    <w:rsid w:val="002654D9"/>
    <w:rsid w:val="002673C8"/>
    <w:rsid w:val="00270990"/>
    <w:rsid w:val="00271638"/>
    <w:rsid w:val="002839F9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54B70"/>
    <w:rsid w:val="00456190"/>
    <w:rsid w:val="00460138"/>
    <w:rsid w:val="00461D83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6F0C"/>
    <w:rsid w:val="00500198"/>
    <w:rsid w:val="005010D6"/>
    <w:rsid w:val="0050160A"/>
    <w:rsid w:val="00502DA9"/>
    <w:rsid w:val="005072A2"/>
    <w:rsid w:val="00511206"/>
    <w:rsid w:val="00512D5F"/>
    <w:rsid w:val="005168B6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B3D26"/>
    <w:rsid w:val="005C0405"/>
    <w:rsid w:val="005D1DDB"/>
    <w:rsid w:val="005D3064"/>
    <w:rsid w:val="005F31C4"/>
    <w:rsid w:val="005F44BD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73C"/>
    <w:rsid w:val="0066564C"/>
    <w:rsid w:val="00672DEB"/>
    <w:rsid w:val="00677BAD"/>
    <w:rsid w:val="00685934"/>
    <w:rsid w:val="006A04F9"/>
    <w:rsid w:val="006B2826"/>
    <w:rsid w:val="006C1C6B"/>
    <w:rsid w:val="006D0084"/>
    <w:rsid w:val="006D3751"/>
    <w:rsid w:val="006D5C09"/>
    <w:rsid w:val="006E43A7"/>
    <w:rsid w:val="006F110E"/>
    <w:rsid w:val="006F2203"/>
    <w:rsid w:val="006F464A"/>
    <w:rsid w:val="006F69FF"/>
    <w:rsid w:val="006F7839"/>
    <w:rsid w:val="00710B08"/>
    <w:rsid w:val="00726990"/>
    <w:rsid w:val="007328EA"/>
    <w:rsid w:val="00734F2F"/>
    <w:rsid w:val="00736188"/>
    <w:rsid w:val="007452C1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D78CE"/>
    <w:rsid w:val="007E5F09"/>
    <w:rsid w:val="007F3432"/>
    <w:rsid w:val="007F7BA2"/>
    <w:rsid w:val="00800CE9"/>
    <w:rsid w:val="00803B31"/>
    <w:rsid w:val="0080463A"/>
    <w:rsid w:val="00817743"/>
    <w:rsid w:val="008426E8"/>
    <w:rsid w:val="00842F92"/>
    <w:rsid w:val="00846134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7EDC"/>
    <w:rsid w:val="00924540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23D1"/>
    <w:rsid w:val="00993190"/>
    <w:rsid w:val="009A0262"/>
    <w:rsid w:val="009C3B2E"/>
    <w:rsid w:val="009C3ED4"/>
    <w:rsid w:val="009C62AC"/>
    <w:rsid w:val="009C6BCF"/>
    <w:rsid w:val="009D07D3"/>
    <w:rsid w:val="009E15EC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34417"/>
    <w:rsid w:val="00A35CA9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21A4F"/>
    <w:rsid w:val="00B3051E"/>
    <w:rsid w:val="00B31790"/>
    <w:rsid w:val="00B33DCF"/>
    <w:rsid w:val="00B420D7"/>
    <w:rsid w:val="00B427CC"/>
    <w:rsid w:val="00B4693C"/>
    <w:rsid w:val="00B500E8"/>
    <w:rsid w:val="00B5244B"/>
    <w:rsid w:val="00B60F3A"/>
    <w:rsid w:val="00B63C5D"/>
    <w:rsid w:val="00B654AB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31E1"/>
    <w:rsid w:val="00CA6438"/>
    <w:rsid w:val="00CB1691"/>
    <w:rsid w:val="00CB17A4"/>
    <w:rsid w:val="00CB21D7"/>
    <w:rsid w:val="00CB7737"/>
    <w:rsid w:val="00CC0648"/>
    <w:rsid w:val="00CD0F8F"/>
    <w:rsid w:val="00CD42A7"/>
    <w:rsid w:val="00CD70F8"/>
    <w:rsid w:val="00CE0B3F"/>
    <w:rsid w:val="00CE1F77"/>
    <w:rsid w:val="00CE2CCB"/>
    <w:rsid w:val="00CF3FF4"/>
    <w:rsid w:val="00CF75FE"/>
    <w:rsid w:val="00D00895"/>
    <w:rsid w:val="00D01F7F"/>
    <w:rsid w:val="00D03764"/>
    <w:rsid w:val="00D13DD6"/>
    <w:rsid w:val="00D213FB"/>
    <w:rsid w:val="00D27B11"/>
    <w:rsid w:val="00D30016"/>
    <w:rsid w:val="00D34937"/>
    <w:rsid w:val="00D44D62"/>
    <w:rsid w:val="00D45D8A"/>
    <w:rsid w:val="00D50B29"/>
    <w:rsid w:val="00D535B8"/>
    <w:rsid w:val="00D54AB0"/>
    <w:rsid w:val="00D55FFE"/>
    <w:rsid w:val="00D731F3"/>
    <w:rsid w:val="00D735CF"/>
    <w:rsid w:val="00D73F4D"/>
    <w:rsid w:val="00D82BB2"/>
    <w:rsid w:val="00D84FF4"/>
    <w:rsid w:val="00D861FD"/>
    <w:rsid w:val="00D97866"/>
    <w:rsid w:val="00DA07DD"/>
    <w:rsid w:val="00DA1A09"/>
    <w:rsid w:val="00DA2635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1EE"/>
    <w:rsid w:val="00DE7310"/>
    <w:rsid w:val="00DF75CE"/>
    <w:rsid w:val="00E00678"/>
    <w:rsid w:val="00E018E6"/>
    <w:rsid w:val="00E038F5"/>
    <w:rsid w:val="00E11112"/>
    <w:rsid w:val="00E1173A"/>
    <w:rsid w:val="00E153EE"/>
    <w:rsid w:val="00E16D06"/>
    <w:rsid w:val="00E17047"/>
    <w:rsid w:val="00E17541"/>
    <w:rsid w:val="00E22CFD"/>
    <w:rsid w:val="00E23764"/>
    <w:rsid w:val="00E26FCA"/>
    <w:rsid w:val="00E27072"/>
    <w:rsid w:val="00E27939"/>
    <w:rsid w:val="00E300A4"/>
    <w:rsid w:val="00E40F65"/>
    <w:rsid w:val="00E436B2"/>
    <w:rsid w:val="00E51655"/>
    <w:rsid w:val="00E56D2B"/>
    <w:rsid w:val="00E664FE"/>
    <w:rsid w:val="00E83DB7"/>
    <w:rsid w:val="00E84E77"/>
    <w:rsid w:val="00E86088"/>
    <w:rsid w:val="00E86140"/>
    <w:rsid w:val="00E863B2"/>
    <w:rsid w:val="00E905BA"/>
    <w:rsid w:val="00EA0BE4"/>
    <w:rsid w:val="00EA46AB"/>
    <w:rsid w:val="00EA559A"/>
    <w:rsid w:val="00EB203F"/>
    <w:rsid w:val="00EC0F45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12F62"/>
    <w:rsid w:val="00F2039E"/>
    <w:rsid w:val="00F22CEE"/>
    <w:rsid w:val="00F260A9"/>
    <w:rsid w:val="00F30111"/>
    <w:rsid w:val="00F33A0C"/>
    <w:rsid w:val="00F34B41"/>
    <w:rsid w:val="00F40322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it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it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it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it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it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it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it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it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it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it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it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it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it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it-CH" w:eastAsia="de-CH"/>
    </w:rPr>
  </w:style>
  <w:style w:type="paragraph" w:customStyle="1" w:styleId="KopfzeileDepartement">
    <w:name w:val="KopfzeileDepartement"/>
    <w:basedOn w:val="Kopfzeile"/>
    <w:next w:val="Kopfzeile"/>
    <w:rsid w:val="005F44BD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eastAsia="Times New Roman" w:hAnsi="Arial" w:cs="Times New Roman"/>
      <w:noProof/>
      <w:lang w:eastAsia="de-CH"/>
    </w:rPr>
  </w:style>
  <w:style w:type="paragraph" w:customStyle="1" w:styleId="KopfzeileFett">
    <w:name w:val="KopfzeileFett"/>
    <w:basedOn w:val="Kopfzeile"/>
    <w:next w:val="Kopfzeile"/>
    <w:rsid w:val="005F44BD"/>
    <w:pPr>
      <w:tabs>
        <w:tab w:val="clear" w:pos="4536"/>
        <w:tab w:val="clear" w:pos="9072"/>
      </w:tabs>
      <w:suppressAutoHyphens/>
      <w:spacing w:line="200" w:lineRule="atLeast"/>
    </w:pPr>
    <w:rPr>
      <w:rFonts w:ascii="Arial" w:eastAsia="Times New Roman" w:hAnsi="Arial" w:cs="Times New Roman"/>
      <w:b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195276" w:rsidP="00195276">
          <w:pPr>
            <w:pStyle w:val="8659AB21EE584DF496011EA83DF846ED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195276" w:rsidP="00195276">
          <w:pPr>
            <w:pStyle w:val="8027E5E678A644E5B39DE73B01FFBBB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195276" w:rsidP="00195276">
          <w:pPr>
            <w:pStyle w:val="DC3EDA9171EB430DAE45CB1E3E2609F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195276" w:rsidP="00195276">
          <w:pPr>
            <w:pStyle w:val="C0B27E35D69D430BA64C20E06E5A2B5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195276" w:rsidP="00195276">
          <w:pPr>
            <w:pStyle w:val="8705BB4731574475BAC2C6E91ECD1D1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195276" w:rsidP="00195276">
          <w:pPr>
            <w:pStyle w:val="6419909F01184ED1B412DE98AA33E7F9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195276" w:rsidP="00195276">
          <w:pPr>
            <w:pStyle w:val="50DE9A6D7AD44A2CA173A8C960599CD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5CD94597EF543B782E2E7BBFA58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BCCE5-0B88-4DC1-B678-57F420F0F206}"/>
      </w:docPartPr>
      <w:docPartBody>
        <w:p w:rsidR="002B49BE" w:rsidRDefault="00195276" w:rsidP="00195276">
          <w:pPr>
            <w:pStyle w:val="D5CD94597EF543B782E2E7BBFA58D85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AC27A8422E764AED800BFE5D8EA25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0F84D-ACE6-4B51-9AEA-76B510656800}"/>
      </w:docPartPr>
      <w:docPartBody>
        <w:p w:rsidR="002B49BE" w:rsidRDefault="00195276" w:rsidP="00195276">
          <w:pPr>
            <w:pStyle w:val="AC27A8422E764AED800BFE5D8EA25EF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195276" w:rsidP="00195276">
          <w:pPr>
            <w:pStyle w:val="8064F39CF3CA4FE2B81084557BBA7CB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195276" w:rsidP="00195276">
          <w:pPr>
            <w:pStyle w:val="084867E1CEC44280AFA70DD3FF916662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195276" w:rsidP="00195276">
          <w:pPr>
            <w:pStyle w:val="5FD25071A3D1467C9CBC6A29737622D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195276" w:rsidP="00195276">
          <w:pPr>
            <w:pStyle w:val="4007054F27AC4E7CA6F36B3CA440D7B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195276" w:rsidP="00195276">
          <w:pPr>
            <w:pStyle w:val="244774FFE9974CCE94464D297268C8D1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195276" w:rsidP="00195276">
          <w:pPr>
            <w:pStyle w:val="493E0026C36942F5AB66C64F3D276C0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195276" w:rsidP="00195276">
          <w:pPr>
            <w:pStyle w:val="434558092FED488D8C54DA90E839DA87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AAC0C8E0B7D4A00AA7256411E9B2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D229-1C0E-408B-8AFC-CA280C8E2B33}"/>
      </w:docPartPr>
      <w:docPartBody>
        <w:p w:rsidR="002B49BE" w:rsidRDefault="00195276" w:rsidP="00195276">
          <w:pPr>
            <w:pStyle w:val="3AAC0C8E0B7D4A00AA7256411E9B2AA6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195276" w:rsidP="00195276">
          <w:pPr>
            <w:pStyle w:val="87B7458659AD46BDB986BF2CBA5145FB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7BF4-0D8C-4A0F-9BA4-C2C9CD661C08}"/>
      </w:docPartPr>
      <w:docPartBody>
        <w:p w:rsidR="002B49BE" w:rsidRDefault="00195276"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195276" w:rsidP="00195276">
          <w:pPr>
            <w:pStyle w:val="333A0B67319D48AAA00A060143E7117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069F4D41884EBE901E9FBF8823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D044F-309B-4430-BA87-97FA94FD34F3}"/>
      </w:docPartPr>
      <w:docPartBody>
        <w:p w:rsidR="00C9124B" w:rsidRDefault="002B49BE" w:rsidP="002B49BE">
          <w:pPr>
            <w:pStyle w:val="EF069F4D41884EBE901E9FBF8823E00C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0DE6B66207644628AB1E5509249D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0B4E3-34DB-4E26-8C16-52416D84C008}"/>
      </w:docPartPr>
      <w:docPartBody>
        <w:p w:rsidR="00C9124B" w:rsidRDefault="002B49BE" w:rsidP="002B49BE">
          <w:pPr>
            <w:pStyle w:val="00DE6B66207644628AB1E5509249D1C6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C4C0A2332994158B267A462ACAC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EED4B-EE26-46B9-8902-3C9ACAA771B2}"/>
      </w:docPartPr>
      <w:docPartBody>
        <w:p w:rsidR="00C9124B" w:rsidRDefault="002B49BE" w:rsidP="002B49BE">
          <w:pPr>
            <w:pStyle w:val="1C4C0A2332994158B267A462ACAC6F50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0F8F007C1334B08A00291F3FCC04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9639-7432-41BB-A580-C13DDF00B806}"/>
      </w:docPartPr>
      <w:docPartBody>
        <w:p w:rsidR="00C9124B" w:rsidRDefault="002B49BE" w:rsidP="002B49BE">
          <w:pPr>
            <w:pStyle w:val="20F8F007C1334B08A00291F3FCC041CC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F99897E5D044EAE8765ED7E857B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C214-731E-452B-9DA7-B88A5282A660}"/>
      </w:docPartPr>
      <w:docPartBody>
        <w:p w:rsidR="00C9124B" w:rsidRDefault="002B49BE" w:rsidP="002B49BE">
          <w:pPr>
            <w:pStyle w:val="2F99897E5D044EAE8765ED7E857B0F1D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D3AB6-22C6-47F2-A1F2-D17D062014D2}"/>
      </w:docPartPr>
      <w:docPartBody>
        <w:p w:rsidR="00C9124B" w:rsidRDefault="002B49BE">
          <w:r w:rsidRPr="001D1D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C7762481F4001B566A16EB33DF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5E64F-3AA3-4F2A-AE8C-2AAF511A9705}"/>
      </w:docPartPr>
      <w:docPartBody>
        <w:p w:rsidR="00C9124B" w:rsidRDefault="002B49BE" w:rsidP="002B49BE">
          <w:pPr>
            <w:pStyle w:val="9AEC7762481F4001B566A16EB33DF4CD"/>
          </w:pPr>
          <w:r w:rsidRPr="001D1D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0D0952D4C4FD7AC98DDE1F4ED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53DA2-7E46-4206-B073-592111DB4FA3}"/>
      </w:docPartPr>
      <w:docPartBody>
        <w:p w:rsidR="00C9124B" w:rsidRDefault="00C9124B" w:rsidP="00C9124B">
          <w:pPr>
            <w:pStyle w:val="7950D0952D4C4FD7AC98DDE1F4ED5225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B1292E410DD445B59233A5EB9CF74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6804-4FF8-4430-973D-56FE8DA0145F}"/>
      </w:docPartPr>
      <w:docPartBody>
        <w:p w:rsidR="00C9124B" w:rsidRDefault="00C9124B" w:rsidP="00C9124B">
          <w:pPr>
            <w:pStyle w:val="B1292E410DD445B59233A5EB9CF744B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207F59C825F4718BCD562F59D9B4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CBC9-3B85-4877-93D8-03735A63E352}"/>
      </w:docPartPr>
      <w:docPartBody>
        <w:p w:rsidR="00C9124B" w:rsidRDefault="00C9124B" w:rsidP="00C9124B">
          <w:pPr>
            <w:pStyle w:val="3207F59C825F4718BCD562F59D9B4C72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06B13DF1BAB4A2B8223AB19E297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3F800-0B12-4402-B07E-67C440F3073E}"/>
      </w:docPartPr>
      <w:docPartBody>
        <w:p w:rsidR="00C9124B" w:rsidRDefault="00C9124B" w:rsidP="00C9124B">
          <w:pPr>
            <w:pStyle w:val="D06B13DF1BAB4A2B8223AB19E297420A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E87D086FE7F94BD3AA60611C386D9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3519-B900-4B4B-B3D5-76C7555997F7}"/>
      </w:docPartPr>
      <w:docPartBody>
        <w:p w:rsidR="00C9124B" w:rsidRDefault="00C9124B" w:rsidP="00C9124B">
          <w:pPr>
            <w:pStyle w:val="E87D086FE7F94BD3AA60611C386D95D5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084A5B7AA75344998987907E029D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D66B-5944-4619-9E17-D8423F15B7E7}"/>
      </w:docPartPr>
      <w:docPartBody>
        <w:p w:rsidR="00C9124B" w:rsidRDefault="00C9124B" w:rsidP="00C9124B">
          <w:pPr>
            <w:pStyle w:val="084A5B7AA75344998987907E029D964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1C6543C92A0449F977C4B94BE05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2AD5-FA7E-47D8-BDDC-4DBF6497C611}"/>
      </w:docPartPr>
      <w:docPartBody>
        <w:p w:rsidR="00C9124B" w:rsidRDefault="00C9124B" w:rsidP="00C9124B">
          <w:pPr>
            <w:pStyle w:val="31C6543C92A0449F977C4B94BE05C9FF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38F7E65FE62493E9667547B8C47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5DF2-8FD4-42C5-AAB8-19EE812F4A83}"/>
      </w:docPartPr>
      <w:docPartBody>
        <w:p w:rsidR="00C9124B" w:rsidRDefault="00C9124B" w:rsidP="00C9124B">
          <w:pPr>
            <w:pStyle w:val="238F7E65FE62493E9667547B8C470E7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616BE5914894615883DEF6BA2971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C80F7-DBE8-486D-A684-F7000728728B}"/>
      </w:docPartPr>
      <w:docPartBody>
        <w:p w:rsidR="00C9124B" w:rsidRDefault="00C9124B" w:rsidP="00C9124B">
          <w:pPr>
            <w:pStyle w:val="D616BE5914894615883DEF6BA29713C7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414D60BFA264C4294E515F396C58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5E5D6-AA63-4827-A08A-B3B6D96FFA56}"/>
      </w:docPartPr>
      <w:docPartBody>
        <w:p w:rsidR="00C9124B" w:rsidRDefault="00C9124B" w:rsidP="00C9124B">
          <w:pPr>
            <w:pStyle w:val="2414D60BFA264C4294E515F396C5826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AE4BF289ACA47A08485BA3B93DD2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74A9-725F-42A0-8CFA-C02234CEFD5D}"/>
      </w:docPartPr>
      <w:docPartBody>
        <w:p w:rsidR="00C9124B" w:rsidRDefault="00C9124B" w:rsidP="00C9124B">
          <w:pPr>
            <w:pStyle w:val="8AE4BF289ACA47A08485BA3B93DD27FF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D3999AE3A3D4263B1FDC508AB429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20AAB-12F3-4990-921D-8796F0FC9E44}"/>
      </w:docPartPr>
      <w:docPartBody>
        <w:p w:rsidR="00C9124B" w:rsidRDefault="00C9124B" w:rsidP="00C9124B">
          <w:pPr>
            <w:pStyle w:val="FD3999AE3A3D4263B1FDC508AB4296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1258A"/>
    <w:rsid w:val="0003246B"/>
    <w:rsid w:val="0003391A"/>
    <w:rsid w:val="000755E5"/>
    <w:rsid w:val="0011601F"/>
    <w:rsid w:val="00147AED"/>
    <w:rsid w:val="00195276"/>
    <w:rsid w:val="00196FC9"/>
    <w:rsid w:val="001B32FE"/>
    <w:rsid w:val="001D34EE"/>
    <w:rsid w:val="001E7265"/>
    <w:rsid w:val="001F44F4"/>
    <w:rsid w:val="00237DBB"/>
    <w:rsid w:val="00245DCC"/>
    <w:rsid w:val="00261ADA"/>
    <w:rsid w:val="002B49BE"/>
    <w:rsid w:val="002F0A6A"/>
    <w:rsid w:val="003356D9"/>
    <w:rsid w:val="00364790"/>
    <w:rsid w:val="003F5635"/>
    <w:rsid w:val="00460A10"/>
    <w:rsid w:val="00486665"/>
    <w:rsid w:val="004E1FA5"/>
    <w:rsid w:val="004F42F7"/>
    <w:rsid w:val="00501DF1"/>
    <w:rsid w:val="005321B7"/>
    <w:rsid w:val="005937A6"/>
    <w:rsid w:val="005B166F"/>
    <w:rsid w:val="00622E55"/>
    <w:rsid w:val="00637E23"/>
    <w:rsid w:val="00846CB3"/>
    <w:rsid w:val="00861C53"/>
    <w:rsid w:val="00861EA4"/>
    <w:rsid w:val="008925AB"/>
    <w:rsid w:val="00914845"/>
    <w:rsid w:val="00923CC1"/>
    <w:rsid w:val="00941852"/>
    <w:rsid w:val="00991D19"/>
    <w:rsid w:val="009E15EC"/>
    <w:rsid w:val="00A45669"/>
    <w:rsid w:val="00A826E6"/>
    <w:rsid w:val="00A85912"/>
    <w:rsid w:val="00A97972"/>
    <w:rsid w:val="00AE2BB5"/>
    <w:rsid w:val="00B21625"/>
    <w:rsid w:val="00B43EA7"/>
    <w:rsid w:val="00BA246D"/>
    <w:rsid w:val="00BB7BF8"/>
    <w:rsid w:val="00BC139E"/>
    <w:rsid w:val="00C9124B"/>
    <w:rsid w:val="00CB1E74"/>
    <w:rsid w:val="00CC56C8"/>
    <w:rsid w:val="00CD0512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12F62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24B"/>
    <w:rPr>
      <w:color w:val="808080"/>
    </w:rPr>
  </w:style>
  <w:style w:type="paragraph" w:customStyle="1" w:styleId="8804F649C55D4806A6E8ACCE6139CFCD">
    <w:name w:val="8804F649C55D4806A6E8ACCE6139CFCD"/>
    <w:rsid w:val="00261ADA"/>
  </w:style>
  <w:style w:type="paragraph" w:customStyle="1" w:styleId="6555E727EF98413190EAA9244AD1B7AB">
    <w:name w:val="6555E727EF98413190EAA9244AD1B7AB"/>
    <w:rsid w:val="00261ADA"/>
  </w:style>
  <w:style w:type="paragraph" w:customStyle="1" w:styleId="F652E35D0C8C45918507C5A920D2772A">
    <w:name w:val="F652E35D0C8C45918507C5A920D2772A"/>
    <w:rsid w:val="00D61433"/>
  </w:style>
  <w:style w:type="paragraph" w:customStyle="1" w:styleId="D2A160BC9AAB4E909CC6E26E6263BF33">
    <w:name w:val="D2A160BC9AAB4E909CC6E26E6263BF33"/>
    <w:rsid w:val="00D61433"/>
  </w:style>
  <w:style w:type="paragraph" w:customStyle="1" w:styleId="8659AB21EE584DF496011EA83DF846ED">
    <w:name w:val="8659AB21EE584DF496011EA83DF846ED"/>
    <w:rsid w:val="00195276"/>
  </w:style>
  <w:style w:type="paragraph" w:customStyle="1" w:styleId="8027E5E678A644E5B39DE73B01FFBBB0">
    <w:name w:val="8027E5E678A644E5B39DE73B01FFBBB0"/>
    <w:rsid w:val="00195276"/>
  </w:style>
  <w:style w:type="paragraph" w:customStyle="1" w:styleId="DC3EDA9171EB430DAE45CB1E3E2609F5">
    <w:name w:val="DC3EDA9171EB430DAE45CB1E3E2609F5"/>
    <w:rsid w:val="00195276"/>
  </w:style>
  <w:style w:type="paragraph" w:customStyle="1" w:styleId="C0B27E35D69D430BA64C20E06E5A2B57">
    <w:name w:val="C0B27E35D69D430BA64C20E06E5A2B57"/>
    <w:rsid w:val="00195276"/>
  </w:style>
  <w:style w:type="paragraph" w:customStyle="1" w:styleId="8705BB4731574475BAC2C6E91ECD1D17">
    <w:name w:val="8705BB4731574475BAC2C6E91ECD1D17"/>
    <w:rsid w:val="00195276"/>
  </w:style>
  <w:style w:type="paragraph" w:customStyle="1" w:styleId="6419909F01184ED1B412DE98AA33E7F9">
    <w:name w:val="6419909F01184ED1B412DE98AA33E7F9"/>
    <w:rsid w:val="00195276"/>
  </w:style>
  <w:style w:type="paragraph" w:customStyle="1" w:styleId="5D0689C346FA4A3AB15EB676027DECC7">
    <w:name w:val="5D0689C346FA4A3AB15EB676027DECC7"/>
    <w:rsid w:val="00195276"/>
  </w:style>
  <w:style w:type="paragraph" w:customStyle="1" w:styleId="81BD885D2E044FC985C95534F9A485BD">
    <w:name w:val="81BD885D2E044FC985C95534F9A485BD"/>
    <w:rsid w:val="00195276"/>
  </w:style>
  <w:style w:type="character" w:customStyle="1" w:styleId="Kursiv">
    <w:name w:val="Kursiv"/>
    <w:basedOn w:val="Absatz-Standardschriftart"/>
    <w:uiPriority w:val="4"/>
    <w:qFormat/>
    <w:rsid w:val="00195276"/>
    <w:rPr>
      <w:i/>
    </w:rPr>
  </w:style>
  <w:style w:type="paragraph" w:customStyle="1" w:styleId="090B9C88A40A4EE4B9FB77BAA3508640">
    <w:name w:val="090B9C88A40A4EE4B9FB77BAA3508640"/>
    <w:rsid w:val="00195276"/>
  </w:style>
  <w:style w:type="paragraph" w:customStyle="1" w:styleId="6A58D1DC423A4E30BE88675753E18126">
    <w:name w:val="6A58D1DC423A4E30BE88675753E18126"/>
    <w:rsid w:val="00195276"/>
  </w:style>
  <w:style w:type="paragraph" w:customStyle="1" w:styleId="CFBF2C3A15E5484D8BC5C4D17A8842BD">
    <w:name w:val="CFBF2C3A15E5484D8BC5C4D17A8842BD"/>
    <w:rsid w:val="00195276"/>
  </w:style>
  <w:style w:type="paragraph" w:customStyle="1" w:styleId="873B61E8BBEE4A1D8C7B98F36E414291">
    <w:name w:val="873B61E8BBEE4A1D8C7B98F36E414291"/>
    <w:rsid w:val="00195276"/>
  </w:style>
  <w:style w:type="paragraph" w:customStyle="1" w:styleId="DF0DB56E721A42EBB52EC9920BE9375C">
    <w:name w:val="DF0DB56E721A42EBB52EC9920BE9375C"/>
    <w:rsid w:val="00195276"/>
  </w:style>
  <w:style w:type="paragraph" w:customStyle="1" w:styleId="363BF2BAA8E2447EBE221C072028502B">
    <w:name w:val="363BF2BAA8E2447EBE221C072028502B"/>
    <w:rsid w:val="00195276"/>
  </w:style>
  <w:style w:type="paragraph" w:customStyle="1" w:styleId="B9A155A3889842A7B6AA207B43E63937">
    <w:name w:val="B9A155A3889842A7B6AA207B43E63937"/>
    <w:rsid w:val="00195276"/>
  </w:style>
  <w:style w:type="paragraph" w:customStyle="1" w:styleId="3AFFC5B746E949969D39FC995553A652">
    <w:name w:val="3AFFC5B746E949969D39FC995553A652"/>
    <w:rsid w:val="00195276"/>
  </w:style>
  <w:style w:type="paragraph" w:customStyle="1" w:styleId="92541FF6D9C844089E95734C4696E4AD">
    <w:name w:val="92541FF6D9C844089E95734C4696E4AD"/>
    <w:rsid w:val="00195276"/>
  </w:style>
  <w:style w:type="paragraph" w:customStyle="1" w:styleId="E3A8ECF2CD9E4F69B32436E43A076EB7">
    <w:name w:val="E3A8ECF2CD9E4F69B32436E43A076EB7"/>
    <w:rsid w:val="00195276"/>
  </w:style>
  <w:style w:type="paragraph" w:customStyle="1" w:styleId="50DE9A6D7AD44A2CA173A8C960599CD7">
    <w:name w:val="50DE9A6D7AD44A2CA173A8C960599CD7"/>
    <w:rsid w:val="00195276"/>
  </w:style>
  <w:style w:type="paragraph" w:customStyle="1" w:styleId="D5CD94597EF543B782E2E7BBFA58D855">
    <w:name w:val="D5CD94597EF543B782E2E7BBFA58D855"/>
    <w:rsid w:val="00195276"/>
  </w:style>
  <w:style w:type="paragraph" w:customStyle="1" w:styleId="AC27A8422E764AED800BFE5D8EA25EFC">
    <w:name w:val="AC27A8422E764AED800BFE5D8EA25EFC"/>
    <w:rsid w:val="00195276"/>
  </w:style>
  <w:style w:type="paragraph" w:customStyle="1" w:styleId="8064F39CF3CA4FE2B81084557BBA7CBB">
    <w:name w:val="8064F39CF3CA4FE2B81084557BBA7CBB"/>
    <w:rsid w:val="00195276"/>
  </w:style>
  <w:style w:type="paragraph" w:customStyle="1" w:styleId="084867E1CEC44280AFA70DD3FF916662">
    <w:name w:val="084867E1CEC44280AFA70DD3FF916662"/>
    <w:rsid w:val="00195276"/>
  </w:style>
  <w:style w:type="paragraph" w:customStyle="1" w:styleId="5FD25071A3D1467C9CBC6A29737622DC">
    <w:name w:val="5FD25071A3D1467C9CBC6A29737622DC"/>
    <w:rsid w:val="00195276"/>
  </w:style>
  <w:style w:type="paragraph" w:customStyle="1" w:styleId="4007054F27AC4E7CA6F36B3CA440D7B5">
    <w:name w:val="4007054F27AC4E7CA6F36B3CA440D7B5"/>
    <w:rsid w:val="00195276"/>
  </w:style>
  <w:style w:type="paragraph" w:customStyle="1" w:styleId="244774FFE9974CCE94464D297268C8D1">
    <w:name w:val="244774FFE9974CCE94464D297268C8D1"/>
    <w:rsid w:val="00195276"/>
  </w:style>
  <w:style w:type="paragraph" w:customStyle="1" w:styleId="493E0026C36942F5AB66C64F3D276C05">
    <w:name w:val="493E0026C36942F5AB66C64F3D276C05"/>
    <w:rsid w:val="00195276"/>
  </w:style>
  <w:style w:type="paragraph" w:customStyle="1" w:styleId="9D88BCB3AB0349EE8F55A997998862CE">
    <w:name w:val="9D88BCB3AB0349EE8F55A997998862CE"/>
    <w:rsid w:val="00195276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B49BE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B49BE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1">
    <w:name w:val="8659AB21EE584DF496011EA83DF846ED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1">
    <w:name w:val="8027E5E678A644E5B39DE73B01FFBBB0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1">
    <w:name w:val="DC3EDA9171EB430DAE45CB1E3E2609F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1">
    <w:name w:val="C0B27E35D69D430BA64C20E06E5A2B5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1">
    <w:name w:val="8705BB4731574475BAC2C6E91ECD1D1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1">
    <w:name w:val="6419909F01184ED1B412DE98AA33E7F9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1">
    <w:name w:val="50DE9A6D7AD44A2CA173A8C960599CD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CD94597EF543B782E2E7BBFA58D8551">
    <w:name w:val="D5CD94597EF543B782E2E7BBFA58D85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27A8422E764AED800BFE5D8EA25EFC1">
    <w:name w:val="AC27A8422E764AED800BFE5D8EA25EF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1">
    <w:name w:val="8064F39CF3CA4FE2B81084557BBA7CBB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1">
    <w:name w:val="084867E1CEC44280AFA70DD3FF916662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1">
    <w:name w:val="5FD25071A3D1467C9CBC6A29737622D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1">
    <w:name w:val="4007054F27AC4E7CA6F36B3CA440D7B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">
    <w:name w:val="434558092FED488D8C54DA90E839DA8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AAC0C8E0B7D4A00AA7256411E9B2AA6">
    <w:name w:val="3AAC0C8E0B7D4A00AA7256411E9B2AA6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1">
    <w:name w:val="244774FFE9974CCE94464D297268C8D1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1">
    <w:name w:val="493E0026C36942F5AB66C64F3D276C0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480ABF6BE544A19E6C952D2E1AFBD7">
    <w:name w:val="2B480ABF6BE544A19E6C952D2E1AFBD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88BCB3AB0349EE8F55A997998862CE1">
    <w:name w:val="9D88BCB3AB0349EE8F55A997998862CE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418E65182FC74E4FAEEF28C0CC7A4761">
    <w:name w:val="418E65182FC74E4FAEEF28C0CC7A476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E420B898ADB546EA9DF13D37B5F97079">
    <w:name w:val="E420B898ADB546EA9DF13D37B5F97079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9B6B6AB0A3B43B9B35D68361367006A">
    <w:name w:val="D9B6B6AB0A3B43B9B35D68361367006A"/>
    <w:rsid w:val="0019527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32B85ADF68A4667859021733B83D7E8">
    <w:name w:val="E32B85ADF68A4667859021733B83D7E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AD25750B4E4D5B909AD99AC04F21FA">
    <w:name w:val="35AD25750B4E4D5B909AD99AC04F21FA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C2C67921964D10AF3537717B558D47">
    <w:name w:val="84C2C67921964D10AF3537717B558D4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5C6FB088DB498EB8808BF24EEF6E05">
    <w:name w:val="E85C6FB088DB498EB8808BF24EEF6E05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98D9338ED74E8A8926AC8CC210B328">
    <w:name w:val="8F98D9338ED74E8A8926AC8CC210B32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B4F52562D549DF8A68500A1504D32B">
    <w:name w:val="47B4F52562D549DF8A68500A1504D32B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B06A0460394C6EA55018BC157D5E78">
    <w:name w:val="71B06A0460394C6EA55018BC157D5E78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E79CA2822684EDFB4AAFF76770803BB">
    <w:name w:val="DE79CA2822684EDFB4AAFF76770803BB"/>
    <w:rsid w:val="00195276"/>
  </w:style>
  <w:style w:type="paragraph" w:customStyle="1" w:styleId="C403BCD561D1456BB657F28E6CE68C0A">
    <w:name w:val="C403BCD561D1456BB657F28E6CE68C0A"/>
    <w:rsid w:val="00195276"/>
  </w:style>
  <w:style w:type="paragraph" w:customStyle="1" w:styleId="51616B4BE73E4BC1AABC69424225C43C">
    <w:name w:val="51616B4BE73E4BC1AABC69424225C43C"/>
    <w:rsid w:val="00195276"/>
  </w:style>
  <w:style w:type="paragraph" w:customStyle="1" w:styleId="D0B86E91B75C469F972E898922710F86">
    <w:name w:val="D0B86E91B75C469F972E898922710F86"/>
    <w:rsid w:val="00195276"/>
  </w:style>
  <w:style w:type="paragraph" w:customStyle="1" w:styleId="E0A4DA056DE84FD5AD8B9B51EFAD28E4">
    <w:name w:val="E0A4DA056DE84FD5AD8B9B51EFAD28E4"/>
    <w:rsid w:val="00195276"/>
  </w:style>
  <w:style w:type="paragraph" w:customStyle="1" w:styleId="2D85EE3C5A5E42F5BED503A6F29ECFCB">
    <w:name w:val="2D85EE3C5A5E42F5BED503A6F29ECFCB"/>
    <w:rsid w:val="00195276"/>
  </w:style>
  <w:style w:type="paragraph" w:customStyle="1" w:styleId="29A3EAF482754180A25FD1B85666A06B">
    <w:name w:val="29A3EAF482754180A25FD1B85666A06B"/>
    <w:rsid w:val="00195276"/>
  </w:style>
  <w:style w:type="paragraph" w:customStyle="1" w:styleId="47D38D593F6242BC91180DEDEC38CC3C">
    <w:name w:val="47D38D593F6242BC91180DEDEC38CC3C"/>
    <w:rsid w:val="00195276"/>
  </w:style>
  <w:style w:type="paragraph" w:customStyle="1" w:styleId="4CD9E1C307E64181BDB1E805485A3214">
    <w:name w:val="4CD9E1C307E64181BDB1E805485A3214"/>
    <w:rsid w:val="00195276"/>
  </w:style>
  <w:style w:type="paragraph" w:customStyle="1" w:styleId="9F975B441F4D4195B5EF0FA57C617E8C">
    <w:name w:val="9F975B441F4D4195B5EF0FA57C617E8C"/>
    <w:rsid w:val="00195276"/>
  </w:style>
  <w:style w:type="paragraph" w:customStyle="1" w:styleId="32696B3752464FA3B33F70975C5EEB2D">
    <w:name w:val="32696B3752464FA3B33F70975C5EEB2D"/>
    <w:rsid w:val="00195276"/>
  </w:style>
  <w:style w:type="paragraph" w:customStyle="1" w:styleId="F0B2B7BCAE3F4B8D864D066F9E1D013E">
    <w:name w:val="F0B2B7BCAE3F4B8D864D066F9E1D013E"/>
    <w:rsid w:val="00195276"/>
  </w:style>
  <w:style w:type="paragraph" w:customStyle="1" w:styleId="AB1EC3C16D0F418EB1477C55C4E3F3F8">
    <w:name w:val="AB1EC3C16D0F418EB1477C55C4E3F3F8"/>
    <w:rsid w:val="00195276"/>
  </w:style>
  <w:style w:type="paragraph" w:customStyle="1" w:styleId="80A9DB3249A14B0FAB952FF7C0B49E8C">
    <w:name w:val="80A9DB3249A14B0FAB952FF7C0B49E8C"/>
    <w:rsid w:val="00195276"/>
  </w:style>
  <w:style w:type="paragraph" w:customStyle="1" w:styleId="4F0ED702B75D4FBBA034C528E2719018">
    <w:name w:val="4F0ED702B75D4FBBA034C528E2719018"/>
    <w:rsid w:val="00195276"/>
  </w:style>
  <w:style w:type="paragraph" w:customStyle="1" w:styleId="2C49A6C979704053A1D757C9A792D023">
    <w:name w:val="2C49A6C979704053A1D757C9A792D023"/>
    <w:rsid w:val="00195276"/>
  </w:style>
  <w:style w:type="paragraph" w:customStyle="1" w:styleId="4E5D06224E944F1D8425625901CCDAA1">
    <w:name w:val="4E5D06224E944F1D8425625901CCDAA1"/>
    <w:rsid w:val="00195276"/>
  </w:style>
  <w:style w:type="paragraph" w:customStyle="1" w:styleId="FCCCD426DAF547B2B7861F05661E9727">
    <w:name w:val="FCCCD426DAF547B2B7861F05661E9727"/>
    <w:rsid w:val="00195276"/>
  </w:style>
  <w:style w:type="paragraph" w:customStyle="1" w:styleId="7E95D6797B4748C683716003B7626DC8">
    <w:name w:val="7E95D6797B4748C683716003B7626DC8"/>
    <w:rsid w:val="00195276"/>
  </w:style>
  <w:style w:type="paragraph" w:customStyle="1" w:styleId="AA2DAE54C69D435582C91FA0790EA099">
    <w:name w:val="AA2DAE54C69D435582C91FA0790EA099"/>
    <w:rsid w:val="00195276"/>
  </w:style>
  <w:style w:type="paragraph" w:customStyle="1" w:styleId="D777175495D548B78541D40ACB3BDA9E">
    <w:name w:val="D777175495D548B78541D40ACB3BDA9E"/>
    <w:rsid w:val="00195276"/>
  </w:style>
  <w:style w:type="paragraph" w:customStyle="1" w:styleId="D82D71A40D7540C7ABD208CD4070FEA0">
    <w:name w:val="D82D71A40D7540C7ABD208CD4070FEA0"/>
    <w:rsid w:val="00195276"/>
  </w:style>
  <w:style w:type="paragraph" w:customStyle="1" w:styleId="7A81A2324E80490895A5E8E2D0C1C030">
    <w:name w:val="7A81A2324E80490895A5E8E2D0C1C030"/>
    <w:rsid w:val="00195276"/>
  </w:style>
  <w:style w:type="paragraph" w:customStyle="1" w:styleId="09D058D879FF46DEB2030FDBF39AE926">
    <w:name w:val="09D058D879FF46DEB2030FDBF39AE926"/>
    <w:rsid w:val="00195276"/>
  </w:style>
  <w:style w:type="paragraph" w:customStyle="1" w:styleId="87B7458659AD46BDB986BF2CBA5145FB">
    <w:name w:val="87B7458659AD46BDB986BF2CBA5145FB"/>
    <w:rsid w:val="00195276"/>
  </w:style>
  <w:style w:type="paragraph" w:customStyle="1" w:styleId="333A0B67319D48AAA00A060143E71177">
    <w:name w:val="333A0B67319D48AAA00A060143E71177"/>
    <w:rsid w:val="00195276"/>
  </w:style>
  <w:style w:type="paragraph" w:customStyle="1" w:styleId="EF069F4D41884EBE901E9FBF8823E00C">
    <w:name w:val="EF069F4D41884EBE901E9FBF8823E00C"/>
    <w:rsid w:val="002B49BE"/>
  </w:style>
  <w:style w:type="paragraph" w:customStyle="1" w:styleId="00DE6B66207644628AB1E5509249D1C6">
    <w:name w:val="00DE6B66207644628AB1E5509249D1C6"/>
    <w:rsid w:val="002B49BE"/>
  </w:style>
  <w:style w:type="paragraph" w:customStyle="1" w:styleId="1C4C0A2332994158B267A462ACAC6F50">
    <w:name w:val="1C4C0A2332994158B267A462ACAC6F50"/>
    <w:rsid w:val="002B49BE"/>
  </w:style>
  <w:style w:type="paragraph" w:customStyle="1" w:styleId="20F8F007C1334B08A00291F3FCC041CC">
    <w:name w:val="20F8F007C1334B08A00291F3FCC041CC"/>
    <w:rsid w:val="002B49BE"/>
  </w:style>
  <w:style w:type="paragraph" w:customStyle="1" w:styleId="656F1A536F024155A9147ED4CAB26538">
    <w:name w:val="656F1A536F024155A9147ED4CAB26538"/>
    <w:rsid w:val="002B49BE"/>
  </w:style>
  <w:style w:type="paragraph" w:customStyle="1" w:styleId="15F56EF64BFA415AB7619E05F87002BC">
    <w:name w:val="15F56EF64BFA415AB7619E05F87002BC"/>
    <w:rsid w:val="002B49BE"/>
  </w:style>
  <w:style w:type="paragraph" w:customStyle="1" w:styleId="E541E4ACBAAA4BC6AA77D87593EF979A">
    <w:name w:val="E541E4ACBAAA4BC6AA77D87593EF979A"/>
    <w:rsid w:val="002B49BE"/>
  </w:style>
  <w:style w:type="paragraph" w:customStyle="1" w:styleId="522CD683E0DE4CC7A2E3A0D21F0D5C17">
    <w:name w:val="522CD683E0DE4CC7A2E3A0D21F0D5C17"/>
    <w:rsid w:val="002B49BE"/>
  </w:style>
  <w:style w:type="paragraph" w:customStyle="1" w:styleId="2F99897E5D044EAE8765ED7E857B0F1D">
    <w:name w:val="2F99897E5D044EAE8765ED7E857B0F1D"/>
    <w:rsid w:val="002B49BE"/>
  </w:style>
  <w:style w:type="paragraph" w:customStyle="1" w:styleId="1AD28C84B28B4387B01A63C65A0DD140">
    <w:name w:val="1AD28C84B28B4387B01A63C65A0DD140"/>
    <w:rsid w:val="002B49BE"/>
  </w:style>
  <w:style w:type="paragraph" w:customStyle="1" w:styleId="9AEC7762481F4001B566A16EB33DF4CD">
    <w:name w:val="9AEC7762481F4001B566A16EB33DF4CD"/>
    <w:rsid w:val="002B49BE"/>
  </w:style>
  <w:style w:type="paragraph" w:customStyle="1" w:styleId="DD897C031355473C87E8E9DF9738C4D0">
    <w:name w:val="DD897C031355473C87E8E9DF9738C4D0"/>
    <w:rsid w:val="002B49BE"/>
  </w:style>
  <w:style w:type="paragraph" w:customStyle="1" w:styleId="D96DA8B866B64E8B8401496613B22E7E">
    <w:name w:val="D96DA8B866B64E8B8401496613B22E7E"/>
    <w:rsid w:val="002B49BE"/>
  </w:style>
  <w:style w:type="paragraph" w:customStyle="1" w:styleId="7950D0952D4C4FD7AC98DDE1F4ED5225">
    <w:name w:val="7950D0952D4C4FD7AC98DDE1F4ED5225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92E410DD445B59233A5EB9CF744B4">
    <w:name w:val="B1292E410DD445B59233A5EB9CF744B4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7F59C825F4718BCD562F59D9B4C72">
    <w:name w:val="3207F59C825F4718BCD562F59D9B4C72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B13DF1BAB4A2B8223AB19E297420A">
    <w:name w:val="D06B13DF1BAB4A2B8223AB19E297420A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7D086FE7F94BD3AA60611C386D95D5">
    <w:name w:val="E87D086FE7F94BD3AA60611C386D95D5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A5B7AA75344998987907E029D964E">
    <w:name w:val="084A5B7AA75344998987907E029D964E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6543C92A0449F977C4B94BE05C9FF">
    <w:name w:val="31C6543C92A0449F977C4B94BE05C9FF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F7E65FE62493E9667547B8C470E71">
    <w:name w:val="238F7E65FE62493E9667547B8C470E71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6BE5914894615883DEF6BA29713C7">
    <w:name w:val="D616BE5914894615883DEF6BA29713C7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4D60BFA264C4294E515F396C58260">
    <w:name w:val="2414D60BFA264C4294E515F396C58260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4BF289ACA47A08485BA3B93DD27FF">
    <w:name w:val="8AE4BF289ACA47A08485BA3B93DD27FF"/>
    <w:rsid w:val="00C912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999AE3A3D4263B1FDC508AB42963C">
    <w:name w:val="FD3999AE3A3D4263B1FDC508AB42963C"/>
    <w:rsid w:val="00C912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5E267D1D-66AA-4AFC-8BDA-B4D36B303261}"/>
</file>

<file path=customXml/itemProps5.xml><?xml version="1.0" encoding="utf-8"?>
<ds:datastoreItem xmlns:ds="http://schemas.openxmlformats.org/officeDocument/2006/customXml" ds:itemID="{C390604E-8A01-42EC-ADD0-1AF69BA47F94}"/>
</file>

<file path=customXml/itemProps6.xml><?xml version="1.0" encoding="utf-8"?>
<ds:datastoreItem xmlns:ds="http://schemas.openxmlformats.org/officeDocument/2006/customXml" ds:itemID="{0F7FBCB9-5CE8-468A-9DE5-6B6B34C6E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357</Characters>
  <Application>Microsoft Office Word</Application>
  <DocSecurity>8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llegato / Rapporto di controllo per la conseqna definitiva di un cane d'allerta per epilettici</dc:title>
  <dc:subject/>
  <dc:creator>Document Partner</dc:creator>
  <cp:keywords/>
  <dc:description/>
  <cp:lastModifiedBy>Gilgen Soufian BSV</cp:lastModifiedBy>
  <cp:revision>2</cp:revision>
  <dcterms:created xsi:type="dcterms:W3CDTF">2025-05-19T09:23:00Z</dcterms:created>
  <dcterms:modified xsi:type="dcterms:W3CDTF">2025-05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5-01T14:55:22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01570dc5-1da6-44b0-ac8c-e5c1a63b1475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  <property fmtid="{D5CDD505-2E9C-101B-9397-08002B2CF9AE}" pid="10" name="ContentTypeId">
    <vt:lpwstr>0x010100C0B0B2AB57440443AB04BAFCDACF1EF6</vt:lpwstr>
  </property>
</Properties>
</file>